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66441" w14:textId="7C5568B2" w:rsidR="0017218A" w:rsidRDefault="0017218A" w:rsidP="006612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61DE7815" wp14:editId="4F752008">
            <wp:simplePos x="0" y="0"/>
            <wp:positionH relativeFrom="column">
              <wp:posOffset>203835</wp:posOffset>
            </wp:positionH>
            <wp:positionV relativeFrom="page">
              <wp:posOffset>723900</wp:posOffset>
            </wp:positionV>
            <wp:extent cx="7908925" cy="1449070"/>
            <wp:effectExtent l="0" t="0" r="0" b="0"/>
            <wp:wrapNone/>
            <wp:docPr id="1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7DEAD" w14:textId="61845950" w:rsidR="0017218A" w:rsidRDefault="0017218A" w:rsidP="006612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2D6335CB" w14:textId="52137D85" w:rsidR="0017218A" w:rsidRDefault="0017218A" w:rsidP="006612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0C329D0" w14:textId="6A27E9E0" w:rsidR="0017218A" w:rsidRDefault="0017218A" w:rsidP="006612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84423FF" w14:textId="77777777" w:rsidR="0017218A" w:rsidRDefault="0017218A" w:rsidP="00661237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4F50678" w14:textId="77777777" w:rsidR="004E161A" w:rsidRDefault="004E161A" w:rsidP="001721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9910F98" w14:textId="77777777" w:rsidR="004E161A" w:rsidRDefault="004E161A" w:rsidP="001721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F1A5B62" w14:textId="77777777" w:rsidR="004E161A" w:rsidRDefault="004E161A" w:rsidP="001721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3D8B03F" w14:textId="77777777" w:rsidR="004E161A" w:rsidRDefault="004E161A" w:rsidP="001721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CA98D47" w14:textId="77777777" w:rsidR="004E161A" w:rsidRDefault="004E161A" w:rsidP="0017218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8ECB669" w14:textId="77777777" w:rsidR="007A1589" w:rsidRDefault="007A1589" w:rsidP="0017218A">
      <w:pPr>
        <w:spacing w:after="0" w:line="240" w:lineRule="auto"/>
        <w:jc w:val="center"/>
        <w:rPr>
          <w:rFonts w:ascii="Arial" w:hAnsi="Arial" w:cs="Arial"/>
          <w:b/>
        </w:rPr>
      </w:pPr>
    </w:p>
    <w:p w14:paraId="71E1822A" w14:textId="05058F18" w:rsidR="007B7FC3" w:rsidRDefault="009F64FD" w:rsidP="0017218A">
      <w:pPr>
        <w:spacing w:after="0" w:line="240" w:lineRule="auto"/>
        <w:jc w:val="center"/>
        <w:rPr>
          <w:rFonts w:ascii="Arial" w:hAnsi="Arial" w:cs="Arial"/>
          <w:b/>
        </w:rPr>
      </w:pPr>
      <w:r w:rsidRPr="009F64FD">
        <w:rPr>
          <w:rFonts w:ascii="Arial" w:hAnsi="Arial" w:cs="Arial"/>
          <w:b/>
        </w:rPr>
        <w:t>SECRETARIA DE EDUCACION</w:t>
      </w:r>
    </w:p>
    <w:p w14:paraId="5C1ED9D2" w14:textId="26973AE9" w:rsidR="007A1589" w:rsidRPr="009F64FD" w:rsidRDefault="007A1589" w:rsidP="007A158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CION PRESENCIAL PARA ADULTOS</w:t>
      </w:r>
    </w:p>
    <w:p w14:paraId="734B8070" w14:textId="1361C05C" w:rsidR="00043426" w:rsidRPr="007A1589" w:rsidRDefault="00043426" w:rsidP="00661237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7A1589">
        <w:rPr>
          <w:rFonts w:ascii="Arial" w:eastAsia="Times New Roman" w:hAnsi="Arial" w:cs="Arial"/>
          <w:b/>
          <w:bCs/>
          <w:color w:val="000000"/>
          <w:lang w:eastAsia="ar-SA"/>
        </w:rPr>
        <w:t>ÁREA</w:t>
      </w:r>
      <w:r w:rsidR="00E035FD" w:rsidRPr="007A1589">
        <w:rPr>
          <w:rFonts w:ascii="Arial" w:eastAsia="Times New Roman" w:hAnsi="Arial" w:cs="Arial"/>
          <w:b/>
          <w:bCs/>
          <w:color w:val="000000"/>
          <w:lang w:eastAsia="ar-SA"/>
        </w:rPr>
        <w:t xml:space="preserve">: </w:t>
      </w:r>
      <w:r w:rsidR="00E035FD" w:rsidRPr="007A1589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E035FD" w:rsidRPr="007A1589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17218A" w:rsidRPr="007A1589">
        <w:rPr>
          <w:rFonts w:ascii="Arial" w:hAnsi="Arial" w:cs="Arial"/>
          <w:b/>
          <w:bCs/>
        </w:rPr>
        <w:t>CIENCIAS SOCIALES</w:t>
      </w:r>
    </w:p>
    <w:p w14:paraId="328B3A34" w14:textId="4C1316E2" w:rsidR="00043426" w:rsidRPr="007A1589" w:rsidRDefault="009F64FD" w:rsidP="00661237">
      <w:pPr>
        <w:suppressAutoHyphens/>
        <w:spacing w:after="0" w:line="240" w:lineRule="auto"/>
        <w:rPr>
          <w:rFonts w:ascii="Arial" w:eastAsia="Times New Roman" w:hAnsi="Arial" w:cs="Arial"/>
          <w:b/>
          <w:color w:val="000000"/>
          <w:lang w:eastAsia="ar-SA"/>
        </w:rPr>
      </w:pPr>
      <w:r w:rsidRPr="007A1589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043426" w:rsidRPr="007A1589">
        <w:rPr>
          <w:rFonts w:ascii="Arial" w:eastAsia="Times New Roman" w:hAnsi="Arial" w:cs="Arial"/>
          <w:b/>
          <w:color w:val="000000"/>
          <w:lang w:eastAsia="ar-SA"/>
        </w:rPr>
        <w:t xml:space="preserve">:   </w:t>
      </w:r>
      <w:r w:rsidR="00F10192" w:rsidRPr="007A1589">
        <w:rPr>
          <w:rFonts w:ascii="Arial" w:eastAsia="Times New Roman" w:hAnsi="Arial" w:cs="Arial"/>
          <w:b/>
          <w:color w:val="000000"/>
          <w:lang w:eastAsia="ar-SA"/>
        </w:rPr>
        <w:tab/>
      </w:r>
      <w:r w:rsidR="00F10192" w:rsidRPr="007A1589">
        <w:rPr>
          <w:rFonts w:ascii="Arial" w:eastAsia="Times New Roman" w:hAnsi="Arial" w:cs="Arial"/>
          <w:b/>
          <w:color w:val="000000"/>
          <w:lang w:eastAsia="ar-SA"/>
        </w:rPr>
        <w:tab/>
      </w:r>
      <w:r w:rsidRPr="007A1589">
        <w:rPr>
          <w:rFonts w:ascii="Arial" w:eastAsia="Times New Roman" w:hAnsi="Arial" w:cs="Arial"/>
          <w:b/>
          <w:color w:val="000000"/>
          <w:lang w:eastAsia="ar-SA"/>
        </w:rPr>
        <w:t>UNO</w:t>
      </w:r>
    </w:p>
    <w:p w14:paraId="4236E931" w14:textId="7CE20476" w:rsidR="00043426" w:rsidRPr="009F64FD" w:rsidRDefault="00043426" w:rsidP="007665E2">
      <w:pPr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64FD">
        <w:rPr>
          <w:rFonts w:ascii="Arial" w:hAnsi="Arial" w:cs="Arial"/>
          <w:b/>
          <w:lang w:eastAsia="es-CO"/>
        </w:rPr>
        <w:t>OBJETIVO DE</w:t>
      </w:r>
      <w:r w:rsidR="00B02DD3" w:rsidRPr="009F64FD">
        <w:rPr>
          <w:rFonts w:ascii="Arial" w:hAnsi="Arial" w:cs="Arial"/>
          <w:b/>
          <w:lang w:eastAsia="es-CO"/>
        </w:rPr>
        <w:t>L</w:t>
      </w:r>
      <w:r w:rsidRPr="009F64FD">
        <w:rPr>
          <w:rFonts w:ascii="Arial" w:hAnsi="Arial" w:cs="Arial"/>
          <w:b/>
          <w:lang w:eastAsia="es-CO"/>
        </w:rPr>
        <w:t xml:space="preserve"> GRADO</w:t>
      </w:r>
      <w:r w:rsidR="00F10192" w:rsidRPr="009F64FD">
        <w:rPr>
          <w:rFonts w:ascii="Arial" w:hAnsi="Arial" w:cs="Arial"/>
          <w:b/>
          <w:lang w:eastAsia="es-CO"/>
        </w:rPr>
        <w:t xml:space="preserve">: </w:t>
      </w:r>
      <w:r w:rsidR="0017218A" w:rsidRPr="009F64FD">
        <w:rPr>
          <w:rFonts w:ascii="Arial" w:hAnsi="Arial" w:cs="Arial"/>
          <w:b/>
          <w:lang w:eastAsia="es-CO"/>
        </w:rPr>
        <w:tab/>
      </w:r>
      <w:r w:rsidR="0017218A" w:rsidRPr="009F64FD">
        <w:rPr>
          <w:rFonts w:ascii="Arial" w:hAnsi="Arial" w:cs="Arial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2638D" w:rsidRPr="009F64FD" w14:paraId="619D8B24" w14:textId="77777777" w:rsidTr="00E20706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CCA33" w14:textId="761E5B38" w:rsidR="0072638D" w:rsidRPr="009F64FD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7218A" w:rsidRPr="009F64FD">
              <w:rPr>
                <w:rFonts w:ascii="Arial" w:eastAsia="Arial" w:hAnsi="Arial" w:cs="Arial"/>
                <w:b/>
                <w:szCs w:val="22"/>
              </w:rPr>
              <w:t>1</w:t>
            </w:r>
          </w:p>
          <w:p w14:paraId="4D05F8B8" w14:textId="64280EED" w:rsidR="0072638D" w:rsidRPr="009F64FD" w:rsidRDefault="0072638D" w:rsidP="0017218A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hAnsi="Arial" w:cs="Arial"/>
                <w:b/>
                <w:bCs/>
                <w:szCs w:val="22"/>
              </w:rPr>
              <w:t>INTENSIDAD HORARIA</w:t>
            </w:r>
            <w:r w:rsidR="0011601E" w:rsidRPr="009F64FD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AF4516" w:rsidRPr="009F64FD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17218A" w:rsidRPr="009F64FD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79237DC9" w14:textId="0AFA0C38" w:rsidR="00B97D5D" w:rsidRPr="009F64FD" w:rsidRDefault="00881D6B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 xml:space="preserve">No. </w:t>
            </w:r>
            <w:r w:rsidR="00777648">
              <w:rPr>
                <w:rFonts w:ascii="Arial" w:hAnsi="Arial" w:cs="Arial"/>
                <w:b/>
                <w:bCs/>
              </w:rPr>
              <w:t xml:space="preserve">DE </w:t>
            </w:r>
            <w:bookmarkStart w:id="0" w:name="_GoBack"/>
            <w:bookmarkEnd w:id="0"/>
            <w:r w:rsidRPr="009F64FD">
              <w:rPr>
                <w:rFonts w:ascii="Arial" w:hAnsi="Arial" w:cs="Arial"/>
                <w:b/>
                <w:bCs/>
              </w:rPr>
              <w:t>SEMANAS</w:t>
            </w:r>
            <w:r w:rsidR="0011601E" w:rsidRPr="009F64FD">
              <w:rPr>
                <w:rFonts w:ascii="Arial" w:hAnsi="Arial" w:cs="Arial"/>
                <w:b/>
                <w:bCs/>
              </w:rPr>
              <w:t>:</w:t>
            </w:r>
            <w:r w:rsidR="00B97D5D" w:rsidRPr="009F64FD">
              <w:rPr>
                <w:rFonts w:ascii="Arial" w:hAnsi="Arial" w:cs="Arial"/>
                <w:b/>
                <w:bCs/>
              </w:rPr>
              <w:t xml:space="preserve"> 10</w:t>
            </w:r>
            <w:r w:rsidR="00661237" w:rsidRPr="009F64F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1601E" w:rsidRPr="009F64FD" w14:paraId="545D781B" w14:textId="77777777" w:rsidTr="00661237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964CB" w14:textId="77777777" w:rsidR="0011601E" w:rsidRPr="009F64FD" w:rsidRDefault="0011601E" w:rsidP="00661237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EGUNTA PROBLEMATIZADORA</w:t>
            </w:r>
          </w:p>
          <w:p w14:paraId="73EFDF7B" w14:textId="25982CAE" w:rsidR="0017218A" w:rsidRPr="009F64FD" w:rsidRDefault="0017218A" w:rsidP="00661237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9F64FD">
              <w:rPr>
                <w:rFonts w:ascii="Arial" w:eastAsia="Arial" w:hAnsi="Arial" w:cs="Arial"/>
                <w:bCs/>
              </w:rPr>
              <w:t xml:space="preserve">¿En </w:t>
            </w:r>
            <w:r w:rsidR="00C81532" w:rsidRPr="009F64FD">
              <w:rPr>
                <w:rFonts w:ascii="Arial" w:eastAsia="Arial" w:hAnsi="Arial" w:cs="Arial"/>
                <w:bCs/>
              </w:rPr>
              <w:t>qué</w:t>
            </w:r>
            <w:r w:rsidRPr="009F64FD">
              <w:rPr>
                <w:rFonts w:ascii="Arial" w:eastAsia="Arial" w:hAnsi="Arial" w:cs="Arial"/>
                <w:bCs/>
              </w:rPr>
              <w:t xml:space="preserve"> casos se actúa violando los derechos y se incumplen los deberes?</w:t>
            </w:r>
          </w:p>
        </w:tc>
      </w:tr>
      <w:tr w:rsidR="00EA5721" w:rsidRPr="009F64FD" w14:paraId="387EA3C5" w14:textId="77777777" w:rsidTr="0017218A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E4C2" w14:textId="77777777" w:rsidR="00EA5721" w:rsidRPr="009F64FD" w:rsidRDefault="00EA5721" w:rsidP="00661237">
            <w:pPr>
              <w:spacing w:after="0" w:line="240" w:lineRule="auto"/>
              <w:rPr>
                <w:rFonts w:ascii="Arial" w:hAnsi="Arial" w:cs="Arial"/>
              </w:rPr>
            </w:pPr>
            <w:r w:rsidRPr="009F64FD">
              <w:rPr>
                <w:rFonts w:ascii="Arial" w:hAnsi="Arial" w:cs="Arial"/>
                <w:b/>
              </w:rPr>
              <w:t>EJES CURRICULARES:</w:t>
            </w:r>
            <w:r w:rsidRPr="009F64FD">
              <w:rPr>
                <w:rFonts w:ascii="Arial" w:hAnsi="Arial" w:cs="Arial"/>
              </w:rPr>
              <w:t xml:space="preserve"> </w:t>
            </w:r>
          </w:p>
          <w:p w14:paraId="20D5788E" w14:textId="106E0E37" w:rsidR="0017218A" w:rsidRPr="009F64FD" w:rsidRDefault="0017218A" w:rsidP="00C81532">
            <w:pPr>
              <w:pStyle w:val="Normal1"/>
              <w:spacing w:after="0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1. Relaciones con la historia y la cultura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>2. Relaciones espaciales y ambientales</w:t>
            </w:r>
            <w:r w:rsidRPr="009F64FD">
              <w:rPr>
                <w:rFonts w:ascii="Arial" w:eastAsia="Arial" w:hAnsi="Arial" w:cs="Arial"/>
                <w:szCs w:val="22"/>
              </w:rPr>
              <w:tab/>
            </w:r>
            <w:r w:rsidR="00C81532" w:rsidRPr="009F64FD">
              <w:rPr>
                <w:rFonts w:ascii="Arial" w:eastAsia="Arial" w:hAnsi="Arial" w:cs="Arial"/>
                <w:szCs w:val="22"/>
              </w:rPr>
              <w:t>3 Relaciones</w:t>
            </w:r>
            <w:r w:rsidRPr="009F64FD">
              <w:rPr>
                <w:rFonts w:ascii="Arial" w:eastAsia="Arial" w:hAnsi="Arial" w:cs="Arial"/>
                <w:szCs w:val="22"/>
              </w:rPr>
              <w:t xml:space="preserve"> ético-políticas.</w:t>
            </w:r>
          </w:p>
        </w:tc>
      </w:tr>
      <w:tr w:rsidR="0011601E" w:rsidRPr="009F64FD" w14:paraId="3C0F120E" w14:textId="77777777" w:rsidTr="00661237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7C77" w14:textId="77777777" w:rsidR="00DC18E6" w:rsidRPr="009F64FD" w:rsidRDefault="0011601E" w:rsidP="00661237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OMPETENCIAS:</w:t>
            </w:r>
          </w:p>
          <w:p w14:paraId="6D5DA1A4" w14:textId="0DED0246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Autonomía, relaciones intra e interpersonales, axiología de la creatividad, desarrollo del pensamiento crítico científico, relación con la espiritualidad y la trascendencia. </w:t>
            </w:r>
          </w:p>
        </w:tc>
      </w:tr>
      <w:tr w:rsidR="0011601E" w:rsidRPr="009F64FD" w14:paraId="5CF16A0B" w14:textId="77777777" w:rsidTr="00661237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8B2D" w14:textId="77777777" w:rsidR="0011601E" w:rsidRPr="009F64FD" w:rsidRDefault="0011601E" w:rsidP="00661237">
            <w:pPr>
              <w:pStyle w:val="Sinespaciad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ESTANDARES:</w:t>
            </w:r>
            <w:r w:rsidR="00AD0701" w:rsidRPr="009F64FD">
              <w:rPr>
                <w:rFonts w:ascii="Arial" w:hAnsi="Arial" w:cs="Arial"/>
                <w:b/>
              </w:rPr>
              <w:t xml:space="preserve"> </w:t>
            </w:r>
          </w:p>
          <w:p w14:paraId="340406A1" w14:textId="77777777" w:rsidR="00C81532" w:rsidRPr="009F64FD" w:rsidRDefault="00C81532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Identifico mis derechos y deberes y los de otras personas en las comunidades a las que pertenezco.</w:t>
            </w:r>
          </w:p>
          <w:p w14:paraId="3C2FC7BA" w14:textId="32FCDC41" w:rsidR="00C81532" w:rsidRPr="009F64FD" w:rsidRDefault="00C81532" w:rsidP="00C81532">
            <w:pPr>
              <w:pStyle w:val="Normal1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speto las normas institucionales dentro y fuera de ella.</w:t>
            </w:r>
          </w:p>
          <w:p w14:paraId="29347822" w14:textId="57DA75FC" w:rsidR="00C81532" w:rsidRPr="009F64FD" w:rsidRDefault="00C81532" w:rsidP="00C81532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Normas que rigen algunas comunidades a las que pertenezco y explico su utilidad.</w:t>
            </w:r>
          </w:p>
        </w:tc>
      </w:tr>
      <w:tr w:rsidR="00AB4571" w:rsidRPr="009F64FD" w14:paraId="0B36EE68" w14:textId="77777777" w:rsidTr="00E20706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22F4" w14:textId="36A32966" w:rsidR="00AB4571" w:rsidRPr="009F64FD" w:rsidRDefault="00AB4571" w:rsidP="00661237">
            <w:pPr>
              <w:pStyle w:val="Sinespaciad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DBA</w:t>
            </w:r>
            <w:r w:rsidR="00C81532" w:rsidRPr="009F64FD">
              <w:rPr>
                <w:rFonts w:ascii="Arial" w:hAnsi="Arial" w:cs="Arial"/>
                <w:b/>
              </w:rPr>
              <w:t>:</w:t>
            </w:r>
          </w:p>
          <w:p w14:paraId="5A2EFF20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hAnsi="Arial" w:cs="Arial"/>
                <w:bCs/>
                <w:szCs w:val="22"/>
              </w:rPr>
              <w:t>DBA7: Participa en la construcción de acuerdos básicos sobre normas para el logro de metas comunes en su contexto cercano (compañeros y familia) y se compromete con su cumplimiento.</w:t>
            </w:r>
          </w:p>
          <w:p w14:paraId="065BCF93" w14:textId="1EE2AE39" w:rsidR="001F5F13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hAnsi="Arial" w:cs="Arial"/>
                <w:bCs/>
                <w:szCs w:val="22"/>
              </w:rPr>
              <w:t>DBA8: Establece relaciones de convivencia desde el reconocimiento y el respeto de sí mismo y de los demás</w:t>
            </w:r>
          </w:p>
        </w:tc>
      </w:tr>
      <w:tr w:rsidR="0011601E" w:rsidRPr="009F64FD" w14:paraId="156054C6" w14:textId="77777777" w:rsidTr="00661237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0AD5" w14:textId="77777777" w:rsidR="0011601E" w:rsidRPr="009F64FD" w:rsidRDefault="0011601E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  <w:bCs/>
              </w:rPr>
              <w:t>INDICADORES</w:t>
            </w:r>
            <w:r w:rsidR="00B91F8F" w:rsidRPr="009F64FD">
              <w:rPr>
                <w:rFonts w:ascii="Arial" w:hAnsi="Arial" w:cs="Arial"/>
                <w:b/>
                <w:bCs/>
              </w:rPr>
              <w:t xml:space="preserve"> </w:t>
            </w:r>
            <w:r w:rsidR="00701FD3" w:rsidRPr="009F64FD">
              <w:rPr>
                <w:rFonts w:ascii="Arial" w:hAnsi="Arial" w:cs="Arial"/>
                <w:b/>
              </w:rPr>
              <w:t>DE DESEMPEÑO</w:t>
            </w:r>
            <w:r w:rsidR="00C81532" w:rsidRPr="009F64FD">
              <w:rPr>
                <w:rFonts w:ascii="Arial" w:hAnsi="Arial" w:cs="Arial"/>
                <w:b/>
              </w:rPr>
              <w:t>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C81532" w:rsidRPr="009F64FD" w14:paraId="752B9B03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7D52" w14:textId="434EEC0E" w:rsidR="00C81532" w:rsidRPr="009F64FD" w:rsidRDefault="00C81532" w:rsidP="00C81532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9F64FD">
                    <w:rPr>
                      <w:rFonts w:ascii="Arial" w:eastAsia="Arial" w:hAnsi="Arial" w:cs="Arial"/>
                      <w:szCs w:val="22"/>
                    </w:rPr>
                    <w:t>Reconoce las normas establecidas en la institución</w:t>
                  </w:r>
                </w:p>
              </w:tc>
            </w:tr>
            <w:tr w:rsidR="00C81532" w:rsidRPr="009F64FD" w14:paraId="41C73F71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6B555" w14:textId="17854C6B" w:rsidR="00C81532" w:rsidRPr="009F64FD" w:rsidRDefault="00C81532" w:rsidP="00C81532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9F64FD">
                    <w:rPr>
                      <w:rFonts w:ascii="Arial" w:eastAsia="Arial" w:hAnsi="Arial" w:cs="Arial"/>
                      <w:szCs w:val="22"/>
                    </w:rPr>
                    <w:t>Reconoce sus derechos y cumple con sus deberes.</w:t>
                  </w:r>
                </w:p>
              </w:tc>
            </w:tr>
          </w:tbl>
          <w:p w14:paraId="5564C181" w14:textId="14D6623A" w:rsidR="00C81532" w:rsidRPr="009F64FD" w:rsidRDefault="00C81532" w:rsidP="00661237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43426" w:rsidRPr="009F64FD" w14:paraId="54E7EDF9" w14:textId="77777777" w:rsidTr="00661237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FA34" w14:textId="77777777" w:rsidR="00043426" w:rsidRPr="009F64FD" w:rsidRDefault="00043426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lastRenderedPageBreak/>
              <w:t>CONTENIDOS</w:t>
            </w:r>
          </w:p>
          <w:p w14:paraId="6B209A65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El manual de convivencia en la institución</w:t>
            </w:r>
          </w:p>
          <w:p w14:paraId="5CCFF80B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Deberes y derechos</w:t>
            </w:r>
          </w:p>
          <w:p w14:paraId="316BB8CE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Normas de convivencia</w:t>
            </w:r>
          </w:p>
          <w:p w14:paraId="0C9D8584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Gobierno escolar</w:t>
            </w:r>
          </w:p>
          <w:p w14:paraId="1217C1CB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Los puntos cardinales</w:t>
            </w:r>
          </w:p>
          <w:p w14:paraId="34723C00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Formas del paisaje</w:t>
            </w:r>
          </w:p>
          <w:p w14:paraId="1D7488C5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Cambios en el paisaje.</w:t>
            </w:r>
          </w:p>
          <w:p w14:paraId="1AAFACF5" w14:textId="77777777" w:rsidR="00C81532" w:rsidRPr="009F64FD" w:rsidRDefault="00C81532" w:rsidP="00C81532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bCs/>
                <w:szCs w:val="22"/>
              </w:rPr>
              <w:t>Zonas rurales y urbanas.</w:t>
            </w:r>
          </w:p>
          <w:p w14:paraId="2BA0DA6A" w14:textId="608B001A" w:rsidR="00C81532" w:rsidRPr="009F64FD" w:rsidRDefault="00C81532" w:rsidP="00C8153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F64FD">
              <w:rPr>
                <w:rFonts w:ascii="Arial" w:eastAsia="Arial" w:hAnsi="Arial" w:cs="Arial"/>
                <w:bCs/>
                <w:color w:val="FF0000"/>
              </w:rPr>
              <w:t>p.f: Los recursos</w:t>
            </w:r>
          </w:p>
        </w:tc>
      </w:tr>
      <w:tr w:rsidR="00043426" w:rsidRPr="009F64FD" w14:paraId="710F7F83" w14:textId="77777777" w:rsidTr="00E20706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3EA6" w14:textId="77777777" w:rsidR="00043426" w:rsidRPr="009F64FD" w:rsidRDefault="00043426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544D" w14:textId="77777777" w:rsidR="00043426" w:rsidRPr="009F64FD" w:rsidRDefault="00043426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DA53" w14:textId="77777777" w:rsidR="00043426" w:rsidRPr="009F64FD" w:rsidRDefault="00043426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ACTITUDINAL</w:t>
            </w:r>
          </w:p>
        </w:tc>
      </w:tr>
      <w:tr w:rsidR="00043426" w:rsidRPr="009F64FD" w14:paraId="1D6C8F2C" w14:textId="77777777" w:rsidTr="00661237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0C90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Manual de convivencia, resaltando los derechos y deberes de cada estudiante.</w:t>
            </w:r>
          </w:p>
          <w:p w14:paraId="7A9BAADD" w14:textId="74117362" w:rsidR="00043426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mportamientos en el aula de clase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B4D6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Identifica las normas</w:t>
            </w:r>
          </w:p>
          <w:p w14:paraId="22967CC4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Básicas, que rigen la institución.</w:t>
            </w:r>
          </w:p>
          <w:p w14:paraId="023D2AF9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conoce sus deberes y derechos institucionales.</w:t>
            </w:r>
          </w:p>
          <w:p w14:paraId="40F6DE3D" w14:textId="7FA635AB" w:rsidR="00043426" w:rsidRPr="009F64FD" w:rsidRDefault="00C8153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9F64FD">
              <w:rPr>
                <w:rFonts w:ascii="Arial" w:eastAsia="Arial" w:hAnsi="Arial" w:cs="Arial"/>
              </w:rPr>
              <w:t>Identifica las partes de su cuerpo y sus funcione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BD87E" w14:textId="3AC6AFA8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s normas institucionales dentro y fuera de ella.</w:t>
            </w:r>
          </w:p>
          <w:p w14:paraId="6B4D48AA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Acata y cumple las normas.</w:t>
            </w:r>
          </w:p>
          <w:p w14:paraId="0EE99B5F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ablecidas en la institución.</w:t>
            </w:r>
          </w:p>
          <w:p w14:paraId="32FA377F" w14:textId="77777777" w:rsidR="00C81532" w:rsidRPr="009F64FD" w:rsidRDefault="00C81532" w:rsidP="007665E2">
            <w:pPr>
              <w:pStyle w:val="Normal1"/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umple con sus deberes y hace respetar sus derechos.</w:t>
            </w:r>
          </w:p>
          <w:p w14:paraId="59B8B109" w14:textId="442FCE84" w:rsidR="00043426" w:rsidRPr="009F64FD" w:rsidRDefault="00C81532" w:rsidP="007665E2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  <w:r w:rsidRPr="009F64FD">
              <w:rPr>
                <w:rFonts w:ascii="Arial" w:eastAsia="Arial" w:hAnsi="Arial" w:cs="Arial"/>
              </w:rPr>
              <w:t>Valora su cuerpo con buenos hábitos de cuidado y presentación personal.</w:t>
            </w:r>
          </w:p>
        </w:tc>
      </w:tr>
      <w:tr w:rsidR="00650C33" w:rsidRPr="009F64FD" w14:paraId="333D42BA" w14:textId="77777777" w:rsidTr="007166D8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D49D9" w14:textId="77777777" w:rsidR="00650C33" w:rsidRPr="009F64FD" w:rsidRDefault="00650C33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F2E2" w14:textId="77777777" w:rsidR="00650C33" w:rsidRPr="009F64FD" w:rsidRDefault="00650C33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094E8" w14:textId="77777777" w:rsidR="00650C33" w:rsidRPr="009F64FD" w:rsidRDefault="00650C33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ACTIVIDADES</w:t>
            </w:r>
          </w:p>
        </w:tc>
      </w:tr>
      <w:tr w:rsidR="00650C33" w:rsidRPr="009F64FD" w14:paraId="0A0B6367" w14:textId="77777777" w:rsidTr="00661237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06D5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METACOGNITIVAS Hace posible el control del propio aprendizaje mediante:</w:t>
            </w:r>
          </w:p>
          <w:p w14:paraId="6A22CA4E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concentración de la atención.</w:t>
            </w:r>
          </w:p>
          <w:p w14:paraId="53B803A0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planeación del aprendizaje.</w:t>
            </w:r>
          </w:p>
          <w:p w14:paraId="4544ACFC" w14:textId="401D0728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evaluación del propio aprendizaje.</w:t>
            </w:r>
          </w:p>
          <w:p w14:paraId="76AD0FF1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AFECTIVAS Ayudan a los estudiantes a ganar control sobre sus emociones, actitudes, motivaciones y valores.</w:t>
            </w:r>
          </w:p>
          <w:p w14:paraId="68498CEE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disminución de la ansiedad.</w:t>
            </w:r>
          </w:p>
          <w:p w14:paraId="68B07461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propia estimulación.</w:t>
            </w:r>
          </w:p>
          <w:p w14:paraId="0B92DD08" w14:textId="34A85390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medición de nuestra temperatura emocional.</w:t>
            </w:r>
          </w:p>
          <w:p w14:paraId="1C363B73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SOCIALES Apoyan a los estudiantes en:</w:t>
            </w:r>
          </w:p>
          <w:p w14:paraId="67935F73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Su interacción con otros y comprender la formulación de preguntas.</w:t>
            </w:r>
          </w:p>
          <w:p w14:paraId="1BC1B338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lastRenderedPageBreak/>
              <w:t>La cooperación con otros.</w:t>
            </w:r>
          </w:p>
          <w:p w14:paraId="5035A71F" w14:textId="71052928" w:rsidR="00650C33" w:rsidRPr="009F64FD" w:rsidRDefault="00C8153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eastAsia="Arial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138E" w14:textId="77777777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lastRenderedPageBreak/>
              <w:t>Talento humano, recursos físicos, MATERIAL DIDÁCTICO</w:t>
            </w:r>
          </w:p>
          <w:p w14:paraId="698F55CD" w14:textId="47E0CABC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Fichas, Cuadernos, Crayolas, Colores, Plastilina, Vinilos, Pastas y granos, Revistas y papele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CDs, Tijeras, Colbón, Punzones, Pinceles, Agujas, Hilo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Material reciclable.</w:t>
            </w:r>
          </w:p>
          <w:p w14:paraId="35592A07" w14:textId="10BE7E42" w:rsidR="00650C33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vistas y papele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Tijera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materiales, Rompecabezas, Loterías, Lecturas, Video beam, Computadore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Mapas, Maquetas, Sellos, Textos, Reglas,</w:t>
            </w:r>
            <w:r w:rsidR="007665E2" w:rsidRPr="009F64FD">
              <w:rPr>
                <w:rFonts w:ascii="Arial" w:eastAsia="Arial" w:hAnsi="Arial" w:cs="Arial"/>
                <w:szCs w:val="22"/>
              </w:rPr>
              <w:t xml:space="preserve"> </w:t>
            </w:r>
            <w:r w:rsidRPr="009F64FD">
              <w:rPr>
                <w:rFonts w:ascii="Arial" w:eastAsia="Arial" w:hAnsi="Arial" w:cs="Arial"/>
                <w:szCs w:val="22"/>
              </w:rPr>
              <w:t>Títere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FA50" w14:textId="3CFCE8D4" w:rsidR="00C81532" w:rsidRPr="009F64FD" w:rsidRDefault="00C8153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Mesa redonda y planteamiento de pautas de convivencia en </w:t>
            </w:r>
            <w:r w:rsidR="007665E2" w:rsidRPr="009F64FD">
              <w:rPr>
                <w:rFonts w:ascii="Arial" w:eastAsia="Arial" w:hAnsi="Arial" w:cs="Arial"/>
                <w:szCs w:val="22"/>
              </w:rPr>
              <w:t>el aula</w:t>
            </w:r>
            <w:r w:rsidRPr="009F64FD">
              <w:rPr>
                <w:rFonts w:ascii="Arial" w:eastAsia="Arial" w:hAnsi="Arial" w:cs="Arial"/>
                <w:szCs w:val="22"/>
              </w:rPr>
              <w:t xml:space="preserve">, trabajos en equipo para socializar, Juegos de </w:t>
            </w:r>
            <w:r w:rsidR="007665E2" w:rsidRPr="009F64FD">
              <w:rPr>
                <w:rFonts w:ascii="Arial" w:eastAsia="Arial" w:hAnsi="Arial" w:cs="Arial"/>
                <w:szCs w:val="22"/>
              </w:rPr>
              <w:t>roles, Salidas</w:t>
            </w:r>
            <w:r w:rsidRPr="009F64FD">
              <w:rPr>
                <w:rFonts w:ascii="Arial" w:eastAsia="Arial" w:hAnsi="Arial" w:cs="Arial"/>
                <w:szCs w:val="22"/>
              </w:rPr>
              <w:t xml:space="preserve"> al tablero, exposición de </w:t>
            </w:r>
            <w:r w:rsidR="007665E2" w:rsidRPr="009F64FD">
              <w:rPr>
                <w:rFonts w:ascii="Arial" w:eastAsia="Arial" w:hAnsi="Arial" w:cs="Arial"/>
                <w:szCs w:val="22"/>
              </w:rPr>
              <w:t>trabajos, lectura</w:t>
            </w:r>
            <w:r w:rsidRPr="009F64FD">
              <w:rPr>
                <w:rFonts w:ascii="Arial" w:eastAsia="Arial" w:hAnsi="Arial" w:cs="Arial"/>
                <w:szCs w:val="22"/>
              </w:rPr>
              <w:t xml:space="preserve"> y explicación del manual de convivencia.</w:t>
            </w:r>
          </w:p>
          <w:p w14:paraId="38AE193F" w14:textId="77777777" w:rsidR="00650C33" w:rsidRPr="009F64FD" w:rsidRDefault="00650C33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1B5C7B" w:rsidRPr="009F64FD" w14:paraId="47AF4C8E" w14:textId="77777777" w:rsidTr="00975CA3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10DE7" w14:textId="77777777" w:rsidR="001B5C7B" w:rsidRPr="009F64FD" w:rsidRDefault="001B5C7B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1B5C7B" w:rsidRPr="009F64FD" w14:paraId="6DE9E975" w14:textId="77777777" w:rsidTr="00661237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8C452" w14:textId="77777777" w:rsidR="001B5C7B" w:rsidRPr="009F64FD" w:rsidRDefault="001B5C7B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0445E" w14:textId="77777777" w:rsidR="001B5C7B" w:rsidRPr="009F64FD" w:rsidRDefault="001B5C7B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CE67" w14:textId="77777777" w:rsidR="001B5C7B" w:rsidRPr="009F64FD" w:rsidRDefault="001B5C7B" w:rsidP="00661237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FRECUENCIA</w:t>
            </w:r>
          </w:p>
        </w:tc>
      </w:tr>
      <w:tr w:rsidR="007665E2" w:rsidRPr="009F64FD" w14:paraId="312F56A5" w14:textId="77777777" w:rsidTr="00661237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BDE7F" w14:textId="0144B35E" w:rsidR="007665E2" w:rsidRPr="009F64FD" w:rsidRDefault="007665E2" w:rsidP="007665E2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hanging="705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ntinúa</w:t>
            </w:r>
          </w:p>
          <w:p w14:paraId="07990C38" w14:textId="77B7DC63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b.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 xml:space="preserve">Valorativa: </w:t>
            </w:r>
          </w:p>
          <w:p w14:paraId="157682CF" w14:textId="77777777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.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 xml:space="preserve">Integral </w:t>
            </w:r>
          </w:p>
          <w:p w14:paraId="321B66D9" w14:textId="435DF632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.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 xml:space="preserve"> Formativa e inclusiva:</w:t>
            </w:r>
          </w:p>
          <w:p w14:paraId="6806581E" w14:textId="01FD24A1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.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 xml:space="preserve"> Equitativa</w:t>
            </w:r>
          </w:p>
          <w:p w14:paraId="41AE1581" w14:textId="648DD8E1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f.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>Sistemátic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7329C" w14:textId="629EC901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n base en un seguimiento que permita apreciar el progreso y las dificultades que puedan presentarse en el proceso de formación de cada estudiante.</w:t>
            </w:r>
          </w:p>
          <w:p w14:paraId="3C0966A8" w14:textId="1F14BE7F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Teniendo en cuenta aptitudes, actitudes y habilidades de los estudiantes.</w:t>
            </w:r>
          </w:p>
          <w:p w14:paraId="49AE6AE6" w14:textId="79DCD58A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onde se tiene en cuenta todos los aspectos o dimensiones del desarrollo del estudiante: : (Lo cognitivo, lo personal y lo comportamental).</w:t>
            </w:r>
          </w:p>
          <w:p w14:paraId="38401BF0" w14:textId="19668110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Utiliza la evaluación con el fin de mejorar el procedimiento y los resultados de la enseñanza y el aprendizaje, aplicando estrategias de apoyo para debilidades y desempeños superiores.</w:t>
            </w:r>
          </w:p>
          <w:p w14:paraId="4E7BD433" w14:textId="0131C466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Basada en las características personales, ritmos y niveles de aprendizaje del estudiante es decir, organizadas con base en principios pedagógicos y que guarden relación con los fines y objetivos de la educación, los contenidos, los métodos, etc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DD82B" w14:textId="0D9090C7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alizada de manera permanente.</w:t>
            </w:r>
          </w:p>
          <w:p w14:paraId="044BDCFF" w14:textId="6183F9FE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Permanentemente</w:t>
            </w:r>
          </w:p>
          <w:p w14:paraId="4922A9CB" w14:textId="64B985AF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Permanentemente.</w:t>
            </w:r>
          </w:p>
          <w:p w14:paraId="68EF71BE" w14:textId="77777777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18AC0637" w14:textId="77777777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7F88764D" w14:textId="44EB79CA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7665E2" w:rsidRPr="009F64FD" w14:paraId="422FA6A9" w14:textId="77777777" w:rsidTr="00975CA3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B65C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LANES DE APOYO</w:t>
            </w:r>
          </w:p>
        </w:tc>
      </w:tr>
      <w:tr w:rsidR="007665E2" w:rsidRPr="009F64FD" w14:paraId="75B7CE68" w14:textId="77777777" w:rsidTr="00661237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86ED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F8AF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60918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FUNDIZACION</w:t>
            </w:r>
          </w:p>
        </w:tc>
      </w:tr>
      <w:tr w:rsidR="007665E2" w:rsidRPr="009F64FD" w14:paraId="1B72B4E1" w14:textId="77777777" w:rsidTr="00661237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732E" w14:textId="6864E1A7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eastAsia="Arial" w:hAnsi="Arial" w:cs="Arial"/>
              </w:rPr>
              <w:t>taller de identificación de normas, deberes y derechos de acuerdo al manual de convivencia y realice socializació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D67E2" w14:textId="7F2658FB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eastAsia="Arial" w:hAnsi="Arial" w:cs="Arial"/>
              </w:rPr>
              <w:t>se le asignan algunos artículos del manual de convivencia para leer y elaborar una cartelera explicativa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F71C" w14:textId="35B9B6E1" w:rsidR="007665E2" w:rsidRPr="009F64FD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Asignación de monitoria y acompañamiento a compañeros con dificultades en la interiorización de la norma. </w:t>
            </w:r>
          </w:p>
        </w:tc>
      </w:tr>
      <w:tr w:rsidR="007665E2" w:rsidRPr="009F64FD" w14:paraId="6B8CEBB0" w14:textId="77777777" w:rsidTr="00661237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F169E" w14:textId="77777777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 xml:space="preserve">ADECUACIONES CURRICULARES </w:t>
            </w:r>
          </w:p>
          <w:p w14:paraId="1A91EF10" w14:textId="50A9478B" w:rsidR="007665E2" w:rsidRPr="009F64FD" w:rsidRDefault="007665E2" w:rsidP="007665E2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Se realizan las adecuaciones curriculares de acuerdo a las necesidades y habilidades de cada estudiante, de forma personalizada</w:t>
            </w:r>
          </w:p>
        </w:tc>
      </w:tr>
      <w:tr w:rsidR="007665E2" w:rsidRPr="009F64FD" w14:paraId="1CEF6601" w14:textId="77777777" w:rsidTr="00661237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AA598" w14:textId="77777777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OBSERVACIONES.</w:t>
            </w:r>
          </w:p>
        </w:tc>
      </w:tr>
    </w:tbl>
    <w:p w14:paraId="14AE44D1" w14:textId="7C92B26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2D4221F" w14:textId="3F2DB1F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7120FA0" w14:textId="6AEE495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2813F43" w14:textId="4364DC7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F6A5CA8" w14:textId="5E85076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E540915" w14:textId="26BE60A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A45C06" w14:textId="506B079A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0F8C57" w14:textId="3087C6F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3E7BD27" w14:textId="4C50647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6469C12" w14:textId="5DDE1EE7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C8CB36" w14:textId="073F697C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78439AA" wp14:editId="1E0EFD45">
            <wp:simplePos x="0" y="0"/>
            <wp:positionH relativeFrom="column">
              <wp:posOffset>203835</wp:posOffset>
            </wp:positionH>
            <wp:positionV relativeFrom="paragraph">
              <wp:posOffset>-691515</wp:posOffset>
            </wp:positionV>
            <wp:extent cx="790892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39" y="21297"/>
                <wp:lineTo x="21539" y="0"/>
                <wp:lineTo x="0" y="0"/>
              </wp:wrapPolygon>
            </wp:wrapThrough>
            <wp:docPr id="2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28988D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271536F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09A869E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32B2535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10A1E2A6" w14:textId="77777777" w:rsidR="009F64FD" w:rsidRDefault="009F64FD" w:rsidP="007665E2">
      <w:pPr>
        <w:spacing w:after="0" w:line="240" w:lineRule="auto"/>
        <w:jc w:val="center"/>
        <w:rPr>
          <w:rFonts w:ascii="Arial" w:hAnsi="Arial" w:cs="Arial"/>
          <w:b/>
        </w:rPr>
      </w:pPr>
    </w:p>
    <w:p w14:paraId="293F1282" w14:textId="04E9D2E7" w:rsidR="007665E2" w:rsidRPr="009F64FD" w:rsidRDefault="009F64FD" w:rsidP="007665E2">
      <w:pPr>
        <w:spacing w:after="0" w:line="240" w:lineRule="auto"/>
        <w:jc w:val="center"/>
        <w:rPr>
          <w:rFonts w:ascii="Arial" w:hAnsi="Arial" w:cs="Arial"/>
          <w:b/>
        </w:rPr>
      </w:pPr>
      <w:r w:rsidRPr="009F64FD">
        <w:rPr>
          <w:rFonts w:ascii="Arial" w:hAnsi="Arial" w:cs="Arial"/>
          <w:b/>
        </w:rPr>
        <w:t>SECRETARIA DE EDUCACION</w:t>
      </w:r>
    </w:p>
    <w:p w14:paraId="2669C148" w14:textId="4267512C" w:rsidR="009F64FD" w:rsidRPr="009F64FD" w:rsidRDefault="009F64FD" w:rsidP="009F64FD">
      <w:pPr>
        <w:spacing w:after="0" w:line="240" w:lineRule="auto"/>
        <w:rPr>
          <w:rFonts w:ascii="Arial" w:hAnsi="Arial" w:cs="Arial"/>
          <w:b/>
        </w:rPr>
      </w:pPr>
      <w:r w:rsidRPr="009F64FD">
        <w:rPr>
          <w:rFonts w:ascii="Arial" w:hAnsi="Arial" w:cs="Arial"/>
          <w:b/>
        </w:rPr>
        <w:t>EDUCACION PRESENCIAL PARA ADULTOS</w:t>
      </w:r>
    </w:p>
    <w:p w14:paraId="73B5DE2A" w14:textId="104E4996" w:rsidR="007665E2" w:rsidRPr="009F64FD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9F64FD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9F64FD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9F64FD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9F64FD">
        <w:rPr>
          <w:rFonts w:ascii="Arial" w:hAnsi="Arial" w:cs="Arial"/>
          <w:bCs/>
        </w:rPr>
        <w:t>CIENCIAS SOCIALES</w:t>
      </w:r>
    </w:p>
    <w:p w14:paraId="2318F968" w14:textId="3A3B4EE4" w:rsidR="007665E2" w:rsidRPr="009F64FD" w:rsidRDefault="009F64FD" w:rsidP="007665E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9F64FD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9F64FD">
        <w:rPr>
          <w:rFonts w:ascii="Arial" w:eastAsia="Times New Roman" w:hAnsi="Arial" w:cs="Arial"/>
          <w:b/>
          <w:color w:val="000000"/>
          <w:lang w:eastAsia="ar-SA"/>
        </w:rPr>
        <w:t>:</w:t>
      </w:r>
      <w:r w:rsidR="007665E2" w:rsidRPr="009F64FD">
        <w:rPr>
          <w:rFonts w:ascii="Arial" w:eastAsia="Times New Roman" w:hAnsi="Arial" w:cs="Arial"/>
          <w:color w:val="000000"/>
          <w:lang w:eastAsia="ar-SA"/>
        </w:rPr>
        <w:t xml:space="preserve">   </w:t>
      </w:r>
      <w:r w:rsidR="007665E2" w:rsidRPr="009F64FD">
        <w:rPr>
          <w:rFonts w:ascii="Arial" w:eastAsia="Times New Roman" w:hAnsi="Arial" w:cs="Arial"/>
          <w:color w:val="000000"/>
          <w:lang w:eastAsia="ar-SA"/>
        </w:rPr>
        <w:tab/>
      </w:r>
      <w:r w:rsidR="007665E2" w:rsidRPr="009F64FD">
        <w:rPr>
          <w:rFonts w:ascii="Arial" w:eastAsia="Times New Roman" w:hAnsi="Arial" w:cs="Arial"/>
          <w:color w:val="000000"/>
          <w:lang w:eastAsia="ar-SA"/>
        </w:rPr>
        <w:tab/>
      </w:r>
      <w:r w:rsidRPr="009F64FD">
        <w:rPr>
          <w:rFonts w:ascii="Arial" w:eastAsia="Times New Roman" w:hAnsi="Arial" w:cs="Arial"/>
          <w:color w:val="000000"/>
          <w:lang w:eastAsia="ar-SA"/>
        </w:rPr>
        <w:t>UNO</w:t>
      </w:r>
    </w:p>
    <w:p w14:paraId="1024BFE9" w14:textId="77777777" w:rsidR="007665E2" w:rsidRPr="009F64FD" w:rsidRDefault="007665E2" w:rsidP="007665E2">
      <w:pPr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F64FD">
        <w:rPr>
          <w:rFonts w:ascii="Arial" w:hAnsi="Arial" w:cs="Arial"/>
          <w:b/>
          <w:lang w:eastAsia="es-CO"/>
        </w:rPr>
        <w:t xml:space="preserve">OBJETIVO DEL GRADO: </w:t>
      </w:r>
      <w:r w:rsidRPr="009F64FD">
        <w:rPr>
          <w:rFonts w:ascii="Arial" w:hAnsi="Arial" w:cs="Arial"/>
          <w:b/>
          <w:lang w:eastAsia="es-CO"/>
        </w:rPr>
        <w:tab/>
      </w:r>
      <w:r w:rsidRPr="009F64FD">
        <w:rPr>
          <w:rFonts w:ascii="Arial" w:hAnsi="Arial" w:cs="Arial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9F64FD" w14:paraId="41F5929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2F8CD" w14:textId="18C2CD44" w:rsidR="007665E2" w:rsidRPr="009F64FD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1B613C" w:rsidRPr="009F64FD">
              <w:rPr>
                <w:rFonts w:ascii="Arial" w:eastAsia="Arial" w:hAnsi="Arial" w:cs="Arial"/>
                <w:b/>
                <w:szCs w:val="22"/>
              </w:rPr>
              <w:t>2</w:t>
            </w:r>
          </w:p>
          <w:p w14:paraId="5A6FC24A" w14:textId="77777777" w:rsidR="007665E2" w:rsidRPr="009F64FD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Pr="009F64FD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0C7D676E" w14:textId="77777777" w:rsidR="007665E2" w:rsidRPr="009F64FD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 xml:space="preserve">No. SEMANAS: 10 </w:t>
            </w:r>
          </w:p>
        </w:tc>
      </w:tr>
      <w:tr w:rsidR="007665E2" w:rsidRPr="009F64FD" w14:paraId="30A3DA80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4B9F1" w14:textId="77777777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EGUNTA PROBLEMATIZADORA</w:t>
            </w:r>
          </w:p>
          <w:p w14:paraId="215E104B" w14:textId="0393343E" w:rsidR="007665E2" w:rsidRPr="009F64FD" w:rsidRDefault="001B613C" w:rsidP="007665E2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9F64FD">
              <w:rPr>
                <w:rFonts w:ascii="Arial" w:eastAsia="Arial" w:hAnsi="Arial" w:cs="Arial"/>
                <w:bCs/>
              </w:rPr>
              <w:t>¿Cómo ha cambiado mi departamento del pasado a hoy en diferentes aspectos?</w:t>
            </w:r>
          </w:p>
        </w:tc>
      </w:tr>
      <w:tr w:rsidR="007665E2" w:rsidRPr="009F64FD" w14:paraId="2AF74CF7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21E65" w14:textId="77777777" w:rsidR="007665E2" w:rsidRPr="009F64FD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9F64FD">
              <w:rPr>
                <w:rFonts w:ascii="Arial" w:hAnsi="Arial" w:cs="Arial"/>
                <w:b/>
              </w:rPr>
              <w:t>EJES CURRICULARES:</w:t>
            </w:r>
            <w:r w:rsidRPr="009F64FD">
              <w:rPr>
                <w:rFonts w:ascii="Arial" w:hAnsi="Arial" w:cs="Arial"/>
              </w:rPr>
              <w:t xml:space="preserve"> </w:t>
            </w:r>
          </w:p>
          <w:p w14:paraId="0154BD85" w14:textId="43D9C1F8" w:rsidR="007665E2" w:rsidRPr="009F64FD" w:rsidRDefault="001B613C" w:rsidP="007665E2">
            <w:pPr>
              <w:pStyle w:val="Normal1"/>
              <w:spacing w:after="0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1. Relaciones con la historia y la cultura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>2. Relaciones espaciales y ambientales</w:t>
            </w:r>
            <w:r w:rsidRPr="009F64FD">
              <w:rPr>
                <w:rFonts w:ascii="Arial" w:eastAsia="Arial" w:hAnsi="Arial" w:cs="Arial"/>
                <w:szCs w:val="22"/>
              </w:rPr>
              <w:tab/>
              <w:t>3 Relaciones ético-políticas.</w:t>
            </w:r>
          </w:p>
        </w:tc>
      </w:tr>
      <w:tr w:rsidR="007665E2" w:rsidRPr="009F64FD" w14:paraId="6A1F9BA1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7BAB" w14:textId="77777777" w:rsidR="007665E2" w:rsidRPr="009F64FD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OMPETENCIAS:</w:t>
            </w:r>
          </w:p>
          <w:p w14:paraId="66A52F97" w14:textId="3043CAF0" w:rsidR="007665E2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Autonomía, relaciones intra e interpersonales, axiología de la creatividad, desarrollo del pensamiento critico científico, relación con la espiritualidad y la trascendencia. </w:t>
            </w:r>
          </w:p>
        </w:tc>
      </w:tr>
      <w:tr w:rsidR="007665E2" w:rsidRPr="009F64FD" w14:paraId="63E97764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5F48" w14:textId="77777777" w:rsidR="007665E2" w:rsidRPr="009F64FD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 xml:space="preserve">ESTANDARES: </w:t>
            </w:r>
          </w:p>
          <w:p w14:paraId="3A19A5B8" w14:textId="77777777" w:rsidR="001B613C" w:rsidRPr="009F64FD" w:rsidRDefault="001B613C" w:rsidP="001B613C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escribo las características de mi barrio.</w:t>
            </w:r>
          </w:p>
          <w:p w14:paraId="04F74BEE" w14:textId="77777777" w:rsidR="001B613C" w:rsidRPr="009F64FD" w:rsidRDefault="001B613C" w:rsidP="001B613C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laciones entre los espacios físicos que ocupo (salón de clase, colegio, municipio…) y sus representaciones (mapas, planos, maquetas...).</w:t>
            </w:r>
          </w:p>
          <w:p w14:paraId="1E2892E6" w14:textId="77777777" w:rsidR="001B613C" w:rsidRPr="009F64FD" w:rsidRDefault="001B613C" w:rsidP="001B613C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Identifico la familia como núcleo de la sociedad.</w:t>
            </w:r>
          </w:p>
          <w:p w14:paraId="063615A8" w14:textId="15984631" w:rsidR="007665E2" w:rsidRPr="009F64FD" w:rsidRDefault="001B613C" w:rsidP="001B613C">
            <w:pPr>
              <w:pStyle w:val="Normal1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nozco mi historia personal.</w:t>
            </w:r>
          </w:p>
        </w:tc>
      </w:tr>
      <w:tr w:rsidR="007665E2" w:rsidRPr="009F64FD" w14:paraId="4780C504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61B5C" w14:textId="77777777" w:rsidR="007665E2" w:rsidRPr="009F64FD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lastRenderedPageBreak/>
              <w:t>DBA:</w:t>
            </w:r>
          </w:p>
          <w:p w14:paraId="74CF6C40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hAnsi="Arial" w:cs="Arial"/>
                <w:bCs/>
                <w:szCs w:val="22"/>
              </w:rPr>
              <w:t>DBA1: Comprende que el paisaje que vemos es resultado de las acciones humanas que se realizan en un espacio geográfico y que por esta razón, dicho paisaje cambia.</w:t>
            </w:r>
          </w:p>
          <w:p w14:paraId="4FD207C4" w14:textId="5478D241" w:rsidR="007665E2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hAnsi="Arial" w:cs="Arial"/>
                <w:bCs/>
                <w:szCs w:val="22"/>
              </w:rPr>
              <w:t>DBA3: Comprende la importancia de las fuentes históricas para la construcción de la memoria individual, familiar y colectiva.</w:t>
            </w:r>
          </w:p>
        </w:tc>
      </w:tr>
      <w:tr w:rsidR="007665E2" w:rsidRPr="009F64FD" w14:paraId="0C4B6F50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309FD" w14:textId="77777777" w:rsidR="007665E2" w:rsidRPr="009F64FD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  <w:bCs/>
              </w:rPr>
              <w:t xml:space="preserve">INDICADORES </w:t>
            </w:r>
            <w:r w:rsidRPr="009F64FD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1B613C" w:rsidRPr="009F64FD" w14:paraId="18CABA74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2F917" w14:textId="05FA6EDD" w:rsidR="001B613C" w:rsidRPr="009F64FD" w:rsidRDefault="001B613C" w:rsidP="001B613C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9F64FD">
                    <w:rPr>
                      <w:rFonts w:ascii="Arial" w:eastAsia="Arial" w:hAnsi="Arial" w:cs="Arial"/>
                      <w:szCs w:val="22"/>
                    </w:rPr>
                    <w:t>Hago preguntas sobre mí y sobre las organizaciones sociales a las que pertenezco (familia, curso, colegio, barrio…)</w:t>
                  </w:r>
                </w:p>
              </w:tc>
            </w:tr>
            <w:tr w:rsidR="001B613C" w:rsidRPr="009F64FD" w14:paraId="5734ECF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BF20C" w14:textId="77777777" w:rsidR="001B613C" w:rsidRPr="009F64FD" w:rsidRDefault="001B613C" w:rsidP="001B613C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9F64FD">
                    <w:rPr>
                      <w:rFonts w:ascii="Arial" w:eastAsia="Arial" w:hAnsi="Arial" w:cs="Arial"/>
                      <w:szCs w:val="22"/>
                    </w:rPr>
                    <w:t>Describo las características de mi barrio y las represento gráficamente.</w:t>
                  </w:r>
                </w:p>
                <w:p w14:paraId="345FB87A" w14:textId="629CF5A3" w:rsidR="001B613C" w:rsidRPr="009F64FD" w:rsidRDefault="001B613C" w:rsidP="001B613C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9F64FD">
                    <w:rPr>
                      <w:rFonts w:ascii="Arial" w:eastAsia="Arial" w:hAnsi="Arial" w:cs="Arial"/>
                      <w:szCs w:val="22"/>
                    </w:rPr>
                    <w:t>Establezco las diferencias entre lo rural y lo urbano.</w:t>
                  </w:r>
                </w:p>
              </w:tc>
            </w:tr>
          </w:tbl>
          <w:p w14:paraId="2473DF54" w14:textId="77777777" w:rsidR="007665E2" w:rsidRPr="009F64FD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9F64FD" w14:paraId="0945E960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A02B7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ONTENIDOS</w:t>
            </w:r>
          </w:p>
          <w:p w14:paraId="79C719A4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Símbolos patrios.</w:t>
            </w:r>
          </w:p>
          <w:p w14:paraId="662F8FAD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Ubicación de Colombia en el mundo</w:t>
            </w:r>
          </w:p>
          <w:p w14:paraId="49A7DDA7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Grupos poblacionales</w:t>
            </w:r>
          </w:p>
          <w:p w14:paraId="47EF2888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lieve.</w:t>
            </w:r>
          </w:p>
          <w:p w14:paraId="3CF2D395" w14:textId="77777777" w:rsidR="001B613C" w:rsidRPr="009F64FD" w:rsidRDefault="001B613C" w:rsidP="001B613C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lima (pisos térmicos)</w:t>
            </w:r>
          </w:p>
          <w:p w14:paraId="4C4835D4" w14:textId="4AABBD5D" w:rsidR="007665E2" w:rsidRPr="009F64FD" w:rsidRDefault="001B613C" w:rsidP="001B613C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9F64FD">
              <w:rPr>
                <w:rFonts w:ascii="Arial" w:eastAsia="Arial" w:hAnsi="Arial" w:cs="Arial"/>
                <w:b/>
                <w:color w:val="FF0000"/>
              </w:rPr>
              <w:t>P.F= Regiones y recursos naturales.</w:t>
            </w:r>
          </w:p>
        </w:tc>
      </w:tr>
      <w:tr w:rsidR="007665E2" w:rsidRPr="009F64FD" w14:paraId="0A1C055B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B5CE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86F0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A7CA2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ACTITUDINAL</w:t>
            </w:r>
          </w:p>
        </w:tc>
      </w:tr>
      <w:tr w:rsidR="00C12E06" w:rsidRPr="009F64FD" w14:paraId="6AC4E463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2840" w14:textId="1321733E" w:rsidR="00C12E06" w:rsidRPr="009F64FD" w:rsidRDefault="00C12E06" w:rsidP="00C12E06">
            <w:pPr>
              <w:pStyle w:val="Normal1"/>
              <w:rPr>
                <w:rFonts w:ascii="Arial" w:hAnsi="Arial" w:cs="Arial"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Identifico mis derechos y deberes y los de otras personas en las comunidades a las que pertenezco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A2470" w14:textId="054ECF7E" w:rsidR="00C12E06" w:rsidRPr="009F64FD" w:rsidRDefault="00C12E06" w:rsidP="00C12E06">
            <w:pPr>
              <w:pStyle w:val="Normal1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conozco las actividades económicas de algunas personas en mi entorno y el efecto de su trabajo en la comunidad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585D" w14:textId="3B7AD091" w:rsidR="00C12E06" w:rsidRPr="009F64FD" w:rsidRDefault="00C12E06" w:rsidP="00C12E06">
            <w:pPr>
              <w:pStyle w:val="Normal1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speto mis rasgos individuales y los de otras personas (género, etnia, religión)</w:t>
            </w:r>
          </w:p>
        </w:tc>
      </w:tr>
      <w:tr w:rsidR="007665E2" w:rsidRPr="009F64FD" w14:paraId="6DF6D7A1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ACDE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680B6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4AB92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ACTIVIDADES</w:t>
            </w:r>
          </w:p>
        </w:tc>
      </w:tr>
      <w:tr w:rsidR="00C12E06" w:rsidRPr="009F64FD" w14:paraId="2E716C21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319C5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METACOGNITIVAS Hace posible el control del propio aprendizaje mediante:</w:t>
            </w:r>
          </w:p>
          <w:p w14:paraId="16604A39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concentración de la atención.</w:t>
            </w:r>
          </w:p>
          <w:p w14:paraId="070C3444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planeación del aprendizaje.</w:t>
            </w:r>
          </w:p>
          <w:p w14:paraId="31E45F7A" w14:textId="2698F4B2" w:rsidR="00C12E06" w:rsidRPr="009F64FD" w:rsidRDefault="00C12E06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evaluación del propio aprendizaje.</w:t>
            </w:r>
          </w:p>
          <w:p w14:paraId="212F8AF0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AFECTIVAS Ayudan a los estudiantes a ganar control sobre sus emociones, actitudes, motivaciones y valores.</w:t>
            </w:r>
          </w:p>
          <w:p w14:paraId="37F1D4D5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disminución de la ansiedad.</w:t>
            </w:r>
          </w:p>
          <w:p w14:paraId="537EB955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propia estimulación.</w:t>
            </w:r>
          </w:p>
          <w:p w14:paraId="65673105" w14:textId="54F0069D" w:rsidR="00C12E06" w:rsidRPr="009F64FD" w:rsidRDefault="00C12E06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medición de nuestra temperatura emocional.</w:t>
            </w:r>
          </w:p>
          <w:p w14:paraId="42D07EB5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TRATEGIAS SOCIALES Apoyan a los estudiantes en:</w:t>
            </w:r>
          </w:p>
          <w:p w14:paraId="5399C330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Su interacción con otros y comprender la </w:t>
            </w:r>
            <w:r w:rsidRPr="009F64FD">
              <w:rPr>
                <w:rFonts w:ascii="Arial" w:eastAsia="Arial" w:hAnsi="Arial" w:cs="Arial"/>
                <w:szCs w:val="22"/>
              </w:rPr>
              <w:lastRenderedPageBreak/>
              <w:t>formulación de preguntas.</w:t>
            </w:r>
          </w:p>
          <w:p w14:paraId="4CE1F5AF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La cooperación con otros.</w:t>
            </w:r>
          </w:p>
          <w:p w14:paraId="1FA1E3FA" w14:textId="139B0DF9" w:rsidR="00C12E06" w:rsidRPr="009F64FD" w:rsidRDefault="00C12E06" w:rsidP="00C12E06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eastAsia="Arial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84380" w14:textId="77777777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lastRenderedPageBreak/>
              <w:t>Talento humano, recursos físicos, MATERIAL DIDÁCTICO</w:t>
            </w:r>
          </w:p>
          <w:p w14:paraId="0FE2803C" w14:textId="77777777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Fichas, Cuadernos, Crayolas, Colores, Plastilina, Vinilos, Pastas y granos, Revistas y papeles, CDs, Tijeras, Colbón, Punzones, Aserrín, Pinceles, Agujas, Hilos, Material reciclable.</w:t>
            </w:r>
          </w:p>
          <w:p w14:paraId="7F5E45A6" w14:textId="77777777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vistas y papeles, Tijeras,  materiales,  Lecturas, Video beam, Computadores,</w:t>
            </w:r>
          </w:p>
          <w:p w14:paraId="3D1732BA" w14:textId="5EA2F8EC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Mapas, Maquetas, Textos, Regl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46D3F" w14:textId="77777777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Juegos de roles, </w:t>
            </w:r>
          </w:p>
          <w:p w14:paraId="68FF8A81" w14:textId="4F4FD8DC" w:rsidR="00C12E06" w:rsidRPr="009F64FD" w:rsidRDefault="00C12E06" w:rsidP="00C12E0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eastAsia="Arial" w:hAnsi="Arial" w:cs="Arial"/>
              </w:rPr>
              <w:t xml:space="preserve">Salidas al tablero, exposición de trabajos, mesa redonda, video foro, elaboración de maquetas mapas y planos. </w:t>
            </w:r>
          </w:p>
        </w:tc>
      </w:tr>
      <w:tr w:rsidR="007665E2" w:rsidRPr="009F64FD" w14:paraId="5859322F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DEBBB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7665E2" w:rsidRPr="009F64FD" w14:paraId="1BA7C24E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1953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64FD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386B3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837B" w14:textId="77777777" w:rsidR="007665E2" w:rsidRPr="009F64FD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FRECUENCIA</w:t>
            </w:r>
          </w:p>
        </w:tc>
      </w:tr>
      <w:tr w:rsidR="00C12E06" w:rsidRPr="009F64FD" w14:paraId="795EE420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96362" w14:textId="00656A63" w:rsidR="00C12E06" w:rsidRPr="009F64FD" w:rsidRDefault="00C12E06" w:rsidP="00C12E06">
            <w:pPr>
              <w:pStyle w:val="Normal1"/>
              <w:numPr>
                <w:ilvl w:val="0"/>
                <w:numId w:val="10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ntinúa</w:t>
            </w:r>
          </w:p>
          <w:p w14:paraId="23B05C7C" w14:textId="4DAF0F30" w:rsidR="00C12E06" w:rsidRPr="009F64FD" w:rsidRDefault="00C12E06" w:rsidP="00C12E06">
            <w:pPr>
              <w:pStyle w:val="Normal1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Valorativa:</w:t>
            </w:r>
          </w:p>
          <w:p w14:paraId="3FD8D079" w14:textId="4FE67942" w:rsidR="00C12E06" w:rsidRPr="009F64FD" w:rsidRDefault="00C12E06" w:rsidP="00C12E06">
            <w:pPr>
              <w:pStyle w:val="Normal1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Integral </w:t>
            </w:r>
          </w:p>
          <w:p w14:paraId="56628D64" w14:textId="57C6B284" w:rsidR="00C12E06" w:rsidRPr="009F64FD" w:rsidRDefault="00C12E06" w:rsidP="00C12E06">
            <w:pPr>
              <w:pStyle w:val="Normal1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Formativa e inclusiva: </w:t>
            </w:r>
          </w:p>
          <w:p w14:paraId="75B6FFD3" w14:textId="7CBB4E1D" w:rsidR="00C12E06" w:rsidRPr="009F64FD" w:rsidRDefault="00C12E06" w:rsidP="00C12E06">
            <w:pPr>
              <w:pStyle w:val="Normal1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quitativa</w:t>
            </w:r>
          </w:p>
          <w:p w14:paraId="2BD60018" w14:textId="7B9DE4B8" w:rsidR="00C12E06" w:rsidRPr="009F64FD" w:rsidRDefault="00C12E06" w:rsidP="00C12E06">
            <w:pPr>
              <w:pStyle w:val="Normal1"/>
              <w:numPr>
                <w:ilvl w:val="0"/>
                <w:numId w:val="9"/>
              </w:numPr>
              <w:spacing w:after="0" w:line="240" w:lineRule="auto"/>
              <w:ind w:left="360"/>
              <w:rPr>
                <w:rFonts w:ascii="Arial" w:hAnsi="Arial" w:cs="Arial"/>
                <w:b/>
                <w:bCs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Sistemátic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FEDC6" w14:textId="36BFC6CB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Con base en un seguimiento que permita apreciar el progreso y las dificultades que puedan presentarse en el proceso de formación de cada estudiante.</w:t>
            </w:r>
          </w:p>
          <w:p w14:paraId="488104EA" w14:textId="3E623A5A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Teniendo en cuenta aptitudes, actitudes y habilidades de los estudiantes.</w:t>
            </w:r>
          </w:p>
          <w:p w14:paraId="44014071" w14:textId="59655979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Donde se tiene en cuenta todos los aspectos o dimensiones del desarrollo del estudiante: : (Lo cognitivo, lo personal y lo comportamental).</w:t>
            </w:r>
          </w:p>
          <w:p w14:paraId="701199D6" w14:textId="6284AC73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Utiliza la evaluación con el fin de mejorar el procedimiento y los resultados de la enseñanza y el aprendizaje, aplicando estrategias de apoyo para debilidades y desempeños superiores. </w:t>
            </w:r>
          </w:p>
          <w:p w14:paraId="6E479C01" w14:textId="77777777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Basada en las características personales, ritmos y niveles de aprendizaje del estudiante</w:t>
            </w:r>
          </w:p>
          <w:p w14:paraId="4BFD51FC" w14:textId="16D8AF84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es decir, organizadas con base en principios pedagógicos y que guarden relación con los fines y objetivos de la educación, los contenidos, los métodos, etc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9146" w14:textId="1CEECD8A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Realizada de manera permanente.</w:t>
            </w:r>
            <w:r w:rsidRPr="009F64FD">
              <w:rPr>
                <w:rFonts w:ascii="Arial" w:hAnsi="Arial" w:cs="Arial"/>
                <w:szCs w:val="22"/>
              </w:rPr>
              <w:t xml:space="preserve"> </w:t>
            </w:r>
          </w:p>
          <w:p w14:paraId="2BEAB24F" w14:textId="1AD8617B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Permanentemente</w:t>
            </w:r>
          </w:p>
          <w:p w14:paraId="14F08540" w14:textId="4293F293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Permanentemente.</w:t>
            </w:r>
          </w:p>
          <w:p w14:paraId="1D80A80E" w14:textId="0D33EDC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 Dos por periodo.</w:t>
            </w:r>
          </w:p>
          <w:p w14:paraId="181F0711" w14:textId="6BBBDFCC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 xml:space="preserve">Dos por periodo. </w:t>
            </w:r>
          </w:p>
        </w:tc>
      </w:tr>
      <w:tr w:rsidR="00C12E06" w:rsidRPr="009F64FD" w14:paraId="07FC97F9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8E5E" w14:textId="77777777" w:rsidR="00C12E06" w:rsidRPr="009F64FD" w:rsidRDefault="00C12E06" w:rsidP="00C12E0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LANES DE APOYO</w:t>
            </w:r>
          </w:p>
        </w:tc>
      </w:tr>
      <w:tr w:rsidR="00C12E06" w:rsidRPr="009F64FD" w14:paraId="6C507431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ED8C" w14:textId="77777777" w:rsidR="00C12E06" w:rsidRPr="009F64FD" w:rsidRDefault="00C12E06" w:rsidP="00C12E0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BCF47" w14:textId="77777777" w:rsidR="00C12E06" w:rsidRPr="009F64FD" w:rsidRDefault="00C12E06" w:rsidP="00C12E0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B235" w14:textId="77777777" w:rsidR="00C12E06" w:rsidRPr="009F64FD" w:rsidRDefault="00C12E06" w:rsidP="00C12E06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PROFUNDIZACION</w:t>
            </w:r>
          </w:p>
        </w:tc>
      </w:tr>
      <w:tr w:rsidR="00C12E06" w:rsidRPr="009F64FD" w14:paraId="69234ACB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47CC" w14:textId="16385A15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1 Realización del maqueta de la escuela</w:t>
            </w:r>
          </w:p>
          <w:p w14:paraId="6DCD3047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2 Cartelera sobre los símbolos de Medellín.</w:t>
            </w:r>
          </w:p>
          <w:p w14:paraId="65866CF1" w14:textId="0AE49F44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3 Coloreado de mapa del área metropolitana, cada municipio con color diferente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3B2C4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1 Recortado del croquis de Medellín.</w:t>
            </w:r>
          </w:p>
          <w:p w14:paraId="119DD795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2 Cartelera sobre la forma de gobierno del municipio.</w:t>
            </w:r>
          </w:p>
          <w:p w14:paraId="710E3E2D" w14:textId="0153604D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3 Recortado y pegado en informe escrito los lugares más importantes del municipio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BAF7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1 Elaboración de álbum con los lugares representativos de la ciudad.</w:t>
            </w:r>
          </w:p>
          <w:p w14:paraId="2BD983F4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2 Sopa de letras con los barrios de Medellín.</w:t>
            </w:r>
          </w:p>
          <w:p w14:paraId="52A7E29C" w14:textId="77777777" w:rsidR="00C12E06" w:rsidRPr="009F64FD" w:rsidRDefault="00C12E06" w:rsidP="00C12E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3 Coloreado del mapa de Medellín con la organización de sus comunas</w:t>
            </w:r>
          </w:p>
          <w:p w14:paraId="4A744260" w14:textId="4BD2A74B" w:rsidR="00C12E06" w:rsidRPr="009F64FD" w:rsidRDefault="00C12E06" w:rsidP="00C12E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C12E06" w:rsidRPr="009F64FD" w14:paraId="07553B85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397F" w14:textId="77777777" w:rsidR="00C12E06" w:rsidRPr="009F64FD" w:rsidRDefault="00C12E06" w:rsidP="00C12E0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lastRenderedPageBreak/>
              <w:t xml:space="preserve">ADECUACIONES CURRICULARES </w:t>
            </w:r>
          </w:p>
          <w:p w14:paraId="391F7842" w14:textId="697C13EC" w:rsidR="00C12E06" w:rsidRPr="009F64FD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9F64FD">
              <w:rPr>
                <w:rFonts w:ascii="Arial" w:eastAsia="Arial" w:hAnsi="Arial" w:cs="Arial"/>
                <w:szCs w:val="22"/>
              </w:rPr>
              <w:t>Se realizan las adecuaciones curriculares de acuerdo a las necesidades y habilidades de cada estudiante, de forma personalizada</w:t>
            </w:r>
          </w:p>
        </w:tc>
      </w:tr>
      <w:tr w:rsidR="00C12E06" w:rsidRPr="009F64FD" w14:paraId="01940B5A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911FD" w14:textId="77777777" w:rsidR="00C12E06" w:rsidRPr="009F64FD" w:rsidRDefault="00C12E06" w:rsidP="00C12E0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9F64FD">
              <w:rPr>
                <w:rFonts w:ascii="Arial" w:hAnsi="Arial" w:cs="Arial"/>
                <w:b/>
              </w:rPr>
              <w:t>OBSERVACIONES.</w:t>
            </w:r>
          </w:p>
        </w:tc>
      </w:tr>
    </w:tbl>
    <w:p w14:paraId="2D545EE2" w14:textId="4FC7069D" w:rsidR="007665E2" w:rsidRPr="009F64FD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21559FFF" w14:textId="6CE7CB75" w:rsidR="007665E2" w:rsidRPr="009F64FD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13752ED5" w14:textId="11926771" w:rsidR="007665E2" w:rsidRPr="009F64FD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38970729" w14:textId="14FA70B6" w:rsidR="007665E2" w:rsidRPr="009F64FD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66C2AE29" w14:textId="55A0560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10288D" w14:textId="1DF067F1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AD03D4E" w14:textId="11CC9F06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FD59CE" w14:textId="1F6B2F9F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E9CEF" w14:textId="41A7632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9493FB" w14:textId="57FDEDD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399E290" w14:textId="019594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2BBCC85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9A1D5E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987CC6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F7A10E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AEA69D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DEBD33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B13E5C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A5553F0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68203A3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4D2822C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AD8926C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761B2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AFD039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78039F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3D48D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321620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BBCB7D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7A65EE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E3FF820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6F5C80" w14:textId="653C7E74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CC1948" w14:textId="1CF2C3A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8480DF2" w14:textId="173A867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B460788" w14:textId="089BC700" w:rsidR="00C57059" w:rsidRDefault="00C5705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B2DEF44" w14:textId="77777777" w:rsidR="00C57059" w:rsidRDefault="00C5705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9F38D60" w14:textId="1F83666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EFD598A" w14:textId="2860B2D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0BA96D0" w14:textId="31386AD4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C670282" w14:textId="76D8179B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A8A2F13" w14:textId="023CE2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4CAAA08" w14:textId="1DE9EB1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1EBED2D" w14:textId="42F6B6C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BC7215C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7251597C" wp14:editId="35E2D352">
            <wp:simplePos x="0" y="0"/>
            <wp:positionH relativeFrom="column">
              <wp:posOffset>203835</wp:posOffset>
            </wp:positionH>
            <wp:positionV relativeFrom="paragraph">
              <wp:posOffset>-691515</wp:posOffset>
            </wp:positionV>
            <wp:extent cx="790892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39" y="21297"/>
                <wp:lineTo x="21539" y="0"/>
                <wp:lineTo x="0" y="0"/>
              </wp:wrapPolygon>
            </wp:wrapThrough>
            <wp:docPr id="3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57B0BF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C245FA3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A75B84B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12C0B68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5FF9C642" w14:textId="77777777" w:rsidR="007A1589" w:rsidRDefault="007A1589" w:rsidP="007A1589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C37BC14" w14:textId="4702833F" w:rsidR="007A1589" w:rsidRPr="007A1589" w:rsidRDefault="007A1589" w:rsidP="007A1589">
      <w:pPr>
        <w:spacing w:after="0" w:line="240" w:lineRule="auto"/>
        <w:jc w:val="center"/>
        <w:rPr>
          <w:rFonts w:ascii="Arial" w:hAnsi="Arial" w:cs="Arial"/>
          <w:b/>
        </w:rPr>
      </w:pPr>
      <w:r w:rsidRPr="007A1589">
        <w:rPr>
          <w:rFonts w:ascii="Arial" w:hAnsi="Arial" w:cs="Arial"/>
          <w:b/>
        </w:rPr>
        <w:t>SECRETARIA DE EDUCACION</w:t>
      </w:r>
    </w:p>
    <w:p w14:paraId="51370688" w14:textId="77777777" w:rsidR="007A1589" w:rsidRPr="007A1589" w:rsidRDefault="007A1589" w:rsidP="007A1589">
      <w:pPr>
        <w:spacing w:after="0" w:line="240" w:lineRule="auto"/>
        <w:rPr>
          <w:rFonts w:ascii="Arial" w:hAnsi="Arial" w:cs="Arial"/>
          <w:b/>
        </w:rPr>
      </w:pPr>
    </w:p>
    <w:p w14:paraId="41BE7FC7" w14:textId="0DED7739" w:rsidR="007665E2" w:rsidRPr="007A1589" w:rsidRDefault="007A1589" w:rsidP="007A1589">
      <w:pPr>
        <w:spacing w:after="0" w:line="240" w:lineRule="auto"/>
        <w:rPr>
          <w:rFonts w:ascii="Arial" w:hAnsi="Arial" w:cs="Arial"/>
          <w:b/>
        </w:rPr>
      </w:pPr>
      <w:r w:rsidRPr="007A1589">
        <w:rPr>
          <w:rFonts w:ascii="Arial" w:hAnsi="Arial" w:cs="Arial"/>
          <w:b/>
        </w:rPr>
        <w:t>EDUCACION PRESENCIAL PARA ADULTOS</w:t>
      </w:r>
    </w:p>
    <w:p w14:paraId="4438DDD1" w14:textId="414A71BA" w:rsidR="007665E2" w:rsidRPr="007A1589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Cs/>
          <w:color w:val="000000"/>
          <w:lang w:eastAsia="ar-SA"/>
        </w:rPr>
      </w:pPr>
      <w:r w:rsidRPr="007A1589">
        <w:rPr>
          <w:rFonts w:ascii="Arial" w:eastAsia="Times New Roman" w:hAnsi="Arial" w:cs="Arial"/>
          <w:bCs/>
          <w:color w:val="000000"/>
          <w:lang w:eastAsia="ar-SA"/>
        </w:rPr>
        <w:t xml:space="preserve">ÁREA: </w:t>
      </w:r>
      <w:r w:rsidRPr="007A1589">
        <w:rPr>
          <w:rFonts w:ascii="Arial" w:eastAsia="Times New Roman" w:hAnsi="Arial" w:cs="Arial"/>
          <w:bCs/>
          <w:color w:val="000000"/>
          <w:lang w:eastAsia="ar-SA"/>
        </w:rPr>
        <w:tab/>
      </w:r>
      <w:r w:rsidRPr="007A1589">
        <w:rPr>
          <w:rFonts w:ascii="Arial" w:eastAsia="Times New Roman" w:hAnsi="Arial" w:cs="Arial"/>
          <w:bCs/>
          <w:color w:val="000000"/>
          <w:lang w:eastAsia="ar-SA"/>
        </w:rPr>
        <w:tab/>
      </w:r>
      <w:r w:rsidRPr="007A1589">
        <w:rPr>
          <w:rFonts w:ascii="Arial" w:hAnsi="Arial" w:cs="Arial"/>
          <w:bCs/>
        </w:rPr>
        <w:t>CIENCIAS SOCIALES</w:t>
      </w:r>
    </w:p>
    <w:p w14:paraId="54A283AD" w14:textId="63D0188B" w:rsidR="007665E2" w:rsidRPr="007A1589" w:rsidRDefault="007A1589" w:rsidP="007665E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7A1589">
        <w:rPr>
          <w:rFonts w:ascii="Arial" w:eastAsia="Times New Roman" w:hAnsi="Arial" w:cs="Arial"/>
          <w:color w:val="000000"/>
          <w:lang w:eastAsia="ar-SA"/>
        </w:rPr>
        <w:t>CLEI</w:t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 xml:space="preserve">:   </w:t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ab/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ab/>
      </w:r>
      <w:r w:rsidRPr="007A1589">
        <w:rPr>
          <w:rFonts w:ascii="Arial" w:eastAsia="Times New Roman" w:hAnsi="Arial" w:cs="Arial"/>
          <w:color w:val="000000"/>
          <w:lang w:eastAsia="ar-SA"/>
        </w:rPr>
        <w:t>UNO</w:t>
      </w:r>
    </w:p>
    <w:p w14:paraId="79A25B23" w14:textId="77777777" w:rsidR="007665E2" w:rsidRPr="007A1589" w:rsidRDefault="007665E2" w:rsidP="007665E2">
      <w:pPr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1589">
        <w:rPr>
          <w:rFonts w:ascii="Arial" w:hAnsi="Arial" w:cs="Arial"/>
          <w:b/>
          <w:lang w:eastAsia="es-CO"/>
        </w:rPr>
        <w:t xml:space="preserve">OBJETIVO DEL GRADO: </w:t>
      </w:r>
      <w:r w:rsidRPr="007A1589">
        <w:rPr>
          <w:rFonts w:ascii="Arial" w:hAnsi="Arial" w:cs="Arial"/>
          <w:b/>
          <w:lang w:eastAsia="es-CO"/>
        </w:rPr>
        <w:tab/>
      </w:r>
      <w:r w:rsidRPr="007A1589">
        <w:rPr>
          <w:rFonts w:ascii="Arial" w:hAnsi="Arial" w:cs="Arial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7A1589" w14:paraId="6E3800D6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3F01" w14:textId="3F1749FF" w:rsidR="007665E2" w:rsidRPr="007A1589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026C06" w:rsidRPr="007A1589">
              <w:rPr>
                <w:rFonts w:ascii="Arial" w:eastAsia="Arial" w:hAnsi="Arial" w:cs="Arial"/>
                <w:b/>
                <w:szCs w:val="22"/>
              </w:rPr>
              <w:t>3</w:t>
            </w:r>
          </w:p>
          <w:p w14:paraId="6670FBC7" w14:textId="77777777" w:rsidR="007665E2" w:rsidRPr="007A1589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Pr="007A1589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1777E925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 xml:space="preserve">No. SEMANAS: 10 </w:t>
            </w:r>
          </w:p>
        </w:tc>
      </w:tr>
      <w:tr w:rsidR="007665E2" w:rsidRPr="007A1589" w14:paraId="7F163587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0E1F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EGUNTA PROBLEMATIZADORA</w:t>
            </w:r>
          </w:p>
          <w:p w14:paraId="0C7BA92F" w14:textId="3AE27722" w:rsidR="007665E2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bCs/>
                <w:szCs w:val="22"/>
              </w:rPr>
              <w:t xml:space="preserve">¿Qué aportes nos dejaron las diferentes comunidades que habitaron las subregiones de mi departamento en el pasado? </w:t>
            </w:r>
          </w:p>
        </w:tc>
      </w:tr>
      <w:tr w:rsidR="007665E2" w:rsidRPr="007A1589" w14:paraId="1E2A05C3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ADC" w14:textId="77777777" w:rsidR="007665E2" w:rsidRPr="007A1589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7A1589">
              <w:rPr>
                <w:rFonts w:ascii="Arial" w:hAnsi="Arial" w:cs="Arial"/>
                <w:b/>
              </w:rPr>
              <w:t>EJES CURRICULARES:</w:t>
            </w:r>
            <w:r w:rsidRPr="007A1589">
              <w:rPr>
                <w:rFonts w:ascii="Arial" w:hAnsi="Arial" w:cs="Arial"/>
              </w:rPr>
              <w:t xml:space="preserve"> </w:t>
            </w:r>
          </w:p>
          <w:p w14:paraId="1FABD57E" w14:textId="0005AEA2" w:rsidR="007665E2" w:rsidRPr="007A1589" w:rsidRDefault="00026C06" w:rsidP="007665E2">
            <w:pPr>
              <w:pStyle w:val="Normal1"/>
              <w:spacing w:after="0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1. Relaciones con la historia y la cultura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2. Relaciones espaciales y ambientales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3 Relaciones ético-políticas.</w:t>
            </w:r>
          </w:p>
        </w:tc>
      </w:tr>
      <w:tr w:rsidR="007665E2" w:rsidRPr="007A1589" w14:paraId="56D5E4D2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BCC27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MPETENCIAS:</w:t>
            </w:r>
          </w:p>
          <w:p w14:paraId="2443C47E" w14:textId="7956F44C" w:rsidR="007665E2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Autonomía, relaciones intra e interpersonales, axiología de la creatividad, desarrollo del pensamiento crítico científico, relación con la espiritualidad y la trascendencia.</w:t>
            </w:r>
          </w:p>
        </w:tc>
      </w:tr>
      <w:tr w:rsidR="007665E2" w:rsidRPr="007A1589" w14:paraId="5D9272D3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3E54" w14:textId="77777777" w:rsidR="007665E2" w:rsidRPr="007A1589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 xml:space="preserve">ESTANDARES: </w:t>
            </w:r>
          </w:p>
          <w:p w14:paraId="3E4C05C8" w14:textId="77777777" w:rsidR="00026C06" w:rsidRPr="007A1589" w:rsidRDefault="00026C06" w:rsidP="00026C06">
            <w:pPr>
              <w:pStyle w:val="Normal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conozco las diversas formas de representación de la tierra.</w:t>
            </w:r>
          </w:p>
          <w:p w14:paraId="05869A0F" w14:textId="77777777" w:rsidR="00026C06" w:rsidRPr="007A1589" w:rsidRDefault="00026C06" w:rsidP="00026C06">
            <w:pPr>
              <w:pStyle w:val="Normal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ablezco relaciones entre el clima y las actividades económicas de las personas.</w:t>
            </w:r>
          </w:p>
          <w:p w14:paraId="17D0E11B" w14:textId="77777777" w:rsidR="00026C06" w:rsidRPr="007A1589" w:rsidRDefault="00026C06" w:rsidP="00026C06">
            <w:pPr>
              <w:pStyle w:val="Normal1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conozco las características básicas de la diversidad étnica y cultural en Colombia.</w:t>
            </w:r>
          </w:p>
          <w:p w14:paraId="580BF3BD" w14:textId="4358905E" w:rsidR="007665E2" w:rsidRPr="007A1589" w:rsidRDefault="00026C06" w:rsidP="00026C06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Identifico algunos elementos que permiten reconocerme como miembro de un grupo regional y de una nación (territorio, lenguas, costumbres, símbolos patrios</w:t>
            </w:r>
          </w:p>
        </w:tc>
      </w:tr>
      <w:tr w:rsidR="007665E2" w:rsidRPr="007A1589" w14:paraId="65B587E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E856" w14:textId="77777777" w:rsidR="007665E2" w:rsidRPr="007A1589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DBA:</w:t>
            </w:r>
          </w:p>
          <w:p w14:paraId="04137D2C" w14:textId="77777777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7A1589">
              <w:rPr>
                <w:rFonts w:ascii="Arial" w:hAnsi="Arial" w:cs="Arial"/>
                <w:bCs/>
                <w:szCs w:val="22"/>
              </w:rPr>
              <w:t>DBA3: Explica las acciones humanas que han incidido en las transformaciones del territorio asociadas al número de habitantes e infraestructura, en su departamento, municipio, resguardo o lugar donde vive.</w:t>
            </w:r>
          </w:p>
          <w:p w14:paraId="2916AB47" w14:textId="7AB5BF19" w:rsidR="007665E2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hAnsi="Arial" w:cs="Arial"/>
                <w:bCs/>
                <w:szCs w:val="22"/>
              </w:rPr>
              <w:lastRenderedPageBreak/>
              <w:t>DBA4: Comprende el legado de los grupos humanos en la gastronomía, la música y el paisaje de la región, municipio, resguardo o lugar donde vive.</w:t>
            </w:r>
          </w:p>
        </w:tc>
      </w:tr>
      <w:tr w:rsidR="007665E2" w:rsidRPr="007A1589" w14:paraId="44BE6021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A885A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  <w:bCs/>
              </w:rPr>
              <w:lastRenderedPageBreak/>
              <w:t xml:space="preserve">INDICADORES </w:t>
            </w:r>
            <w:r w:rsidRPr="007A1589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026C06" w:rsidRPr="007A1589" w14:paraId="550B1299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D8E5A" w14:textId="7DC6AB03" w:rsidR="00026C06" w:rsidRPr="007A1589" w:rsidRDefault="00026C06" w:rsidP="00026C06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Identifica las geografía, historia y relieve de Colombia.</w:t>
                  </w:r>
                </w:p>
              </w:tc>
            </w:tr>
            <w:tr w:rsidR="00026C06" w:rsidRPr="007A1589" w14:paraId="292550F0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8684D" w14:textId="77777777" w:rsidR="00026C06" w:rsidRPr="007A1589" w:rsidRDefault="00026C06" w:rsidP="00026C06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Conoce los hechos y personajes que marcaron la historia del país.</w:t>
                  </w:r>
                </w:p>
                <w:p w14:paraId="24D56235" w14:textId="6E9C9A7C" w:rsidR="00026C06" w:rsidRPr="007A1589" w:rsidRDefault="00026C06" w:rsidP="00026C06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Establece diferencias en los conceptos de migración, emigración, desplazamiento.</w:t>
                  </w:r>
                </w:p>
              </w:tc>
            </w:tr>
          </w:tbl>
          <w:p w14:paraId="179EDE2F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7A1589" w14:paraId="5B268502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AE86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NTENIDOS</w:t>
            </w:r>
          </w:p>
          <w:p w14:paraId="214E086D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Mapa de Colombia</w:t>
            </w:r>
          </w:p>
          <w:p w14:paraId="49A5F9B1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oblamiento de América y Colombia (nómadas, sedentarios)</w:t>
            </w:r>
          </w:p>
          <w:p w14:paraId="7F68C8B3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rimeros cultivos</w:t>
            </w:r>
          </w:p>
          <w:p w14:paraId="71E86D37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l municipio y el departamento: División política.</w:t>
            </w:r>
          </w:p>
          <w:p w14:paraId="7CB2D049" w14:textId="77777777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Concepto de emigración y migración. </w:t>
            </w:r>
          </w:p>
          <w:p w14:paraId="72ED83B7" w14:textId="77777777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eastAsia="Arial" w:hAnsi="Arial" w:cs="Arial"/>
                <w:b/>
                <w:color w:val="FF0000"/>
                <w:szCs w:val="22"/>
              </w:rPr>
            </w:pPr>
            <w:r w:rsidRPr="007A1589">
              <w:rPr>
                <w:rFonts w:ascii="Arial" w:eastAsia="Arial" w:hAnsi="Arial" w:cs="Arial"/>
                <w:b/>
                <w:color w:val="FF0000"/>
                <w:szCs w:val="22"/>
              </w:rPr>
              <w:t>P.F: Los servicios públicos.</w:t>
            </w:r>
          </w:p>
          <w:p w14:paraId="3E0EDC4F" w14:textId="1CE305C9" w:rsidR="007665E2" w:rsidRPr="007A1589" w:rsidRDefault="00026C06" w:rsidP="00026C06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1589">
              <w:rPr>
                <w:rFonts w:ascii="Arial" w:eastAsia="Arial" w:hAnsi="Arial" w:cs="Arial"/>
              </w:rPr>
              <w:t>Ramas del poder.</w:t>
            </w:r>
          </w:p>
        </w:tc>
      </w:tr>
      <w:tr w:rsidR="007665E2" w:rsidRPr="007A1589" w14:paraId="38D0575E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99469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F758F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BAB4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ACTITUDINAL</w:t>
            </w:r>
          </w:p>
        </w:tc>
      </w:tr>
      <w:tr w:rsidR="00026C06" w:rsidRPr="007A1589" w14:paraId="79793CD0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9E71" w14:textId="77777777" w:rsidR="00026C06" w:rsidRPr="007A1589" w:rsidRDefault="00026C06" w:rsidP="00026C06">
            <w:pPr>
              <w:pStyle w:val="Normal1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Identifico algunos elementos que permiten reconocerme como miembro de un grupo regional y de una nación (territorio, lenguas, costumbres, símbolos patrios</w:t>
            </w:r>
          </w:p>
          <w:p w14:paraId="4953116D" w14:textId="7C2237C6" w:rsidR="00026C06" w:rsidRPr="007A1589" w:rsidRDefault="00026C06" w:rsidP="00026C06">
            <w:pPr>
              <w:pStyle w:val="Normal1"/>
              <w:spacing w:after="0"/>
              <w:rPr>
                <w:rFonts w:ascii="Arial" w:hAnsi="Arial" w:cs="Arial"/>
                <w:bCs/>
                <w:szCs w:val="22"/>
              </w:rPr>
            </w:pP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28DB" w14:textId="7AE6958B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conozco en mi entorno cercano las huellas que dejaron las comunidades que lo ocuparon en el pasado (monumentos, museos, sitios de conservación histórica.</w:t>
            </w:r>
          </w:p>
          <w:p w14:paraId="3414FE6F" w14:textId="32B42DB4" w:rsidR="00026C06" w:rsidRPr="007A1589" w:rsidRDefault="00026C06" w:rsidP="00026C06">
            <w:pPr>
              <w:spacing w:after="0" w:line="240" w:lineRule="auto"/>
              <w:rPr>
                <w:rFonts w:ascii="Arial" w:hAnsi="Arial" w:cs="Arial"/>
              </w:rPr>
            </w:pPr>
            <w:r w:rsidRPr="007A1589">
              <w:rPr>
                <w:rFonts w:ascii="Arial" w:eastAsia="Arial" w:hAnsi="Arial" w:cs="Arial"/>
              </w:rPr>
              <w:t>Comparo las formas de organización propias de los grupos pequeños (familia, salón de clase, colegio…) con las de los grupos más grandes (resguardo, territorios afro-colombianos, municipio…)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5C645" w14:textId="77777777" w:rsidR="00026C06" w:rsidRPr="007A1589" w:rsidRDefault="00026C06" w:rsidP="00026C06">
            <w:pPr>
              <w:pStyle w:val="Normal1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speto las funciones de algunas organizaciones sociales y políticas de mi entorno</w:t>
            </w:r>
          </w:p>
          <w:p w14:paraId="46441D2F" w14:textId="5EED88B1" w:rsidR="00026C06" w:rsidRPr="007A1589" w:rsidRDefault="00026C06" w:rsidP="00026C06">
            <w:pPr>
              <w:pStyle w:val="Normal1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uido Responsablemente los recursos (papel, agua, alimentos…).</w:t>
            </w:r>
          </w:p>
          <w:p w14:paraId="6FB1222E" w14:textId="454A2B8E" w:rsidR="00026C06" w:rsidRPr="007A1589" w:rsidRDefault="00026C06" w:rsidP="00026C06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7665E2" w:rsidRPr="007A1589" w14:paraId="0EDBFD80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EEC60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FF9C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0CA41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ACTIVIDADES</w:t>
            </w:r>
          </w:p>
        </w:tc>
      </w:tr>
      <w:tr w:rsidR="00026C06" w:rsidRPr="007A1589" w14:paraId="497D8E2F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43C1D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METACOGNITIVAS Hace posible el control del propio aprendizaje mediante:</w:t>
            </w:r>
          </w:p>
          <w:p w14:paraId="4052EC3E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concentración de la atención.</w:t>
            </w:r>
          </w:p>
          <w:p w14:paraId="483DD9D8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planeación del aprendizaje.</w:t>
            </w:r>
          </w:p>
          <w:p w14:paraId="79836267" w14:textId="27DFA09E" w:rsidR="00026C06" w:rsidRPr="007A1589" w:rsidRDefault="00026C06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evaluación del propio aprendizaje.</w:t>
            </w:r>
          </w:p>
          <w:p w14:paraId="406303C7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AFECTIVAS Ayudan a los estudiantes a ganar control sobre sus emociones, actitudes, motivaciones y valores.</w:t>
            </w:r>
          </w:p>
          <w:p w14:paraId="3194B499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disminución de la ansiedad.</w:t>
            </w:r>
          </w:p>
          <w:p w14:paraId="30E11A1D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propia estimulación.</w:t>
            </w:r>
          </w:p>
          <w:p w14:paraId="73B8D3ED" w14:textId="49218931" w:rsidR="00026C06" w:rsidRPr="007A1589" w:rsidRDefault="00026C06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lastRenderedPageBreak/>
              <w:t>La medición de nuestra temperatura emocional.</w:t>
            </w:r>
          </w:p>
          <w:p w14:paraId="14A715E0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SOCIALES Apoyan a los estudiantes en:</w:t>
            </w:r>
          </w:p>
          <w:p w14:paraId="68FEDFB4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Su interacción con otros y comprender la formulación de preguntas.</w:t>
            </w:r>
          </w:p>
          <w:p w14:paraId="14D8F87A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cooperación con otros.</w:t>
            </w:r>
          </w:p>
          <w:p w14:paraId="52257C28" w14:textId="62C10C00" w:rsidR="00026C06" w:rsidRPr="007A1589" w:rsidRDefault="00026C06" w:rsidP="00026C06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eastAsia="Arial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3BF07" w14:textId="5FA3AF6A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lastRenderedPageBreak/>
              <w:t>Recursos humanos y físicos (sala de internet, auditorio, aulas de clases). Recursos tecnológicos (video beam, dvd, televisor, computadores).  Material didáctico (libros de consulta, fotocopias de fichas y talleres, cartulina, marcadores, vinilos, colores, plastilinas, entre otros, revistas; entre otros)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52448" w14:textId="6BC1EA98" w:rsidR="00026C06" w:rsidRPr="007A1589" w:rsidRDefault="00026C06" w:rsidP="00026C06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eastAsia="Arial" w:hAnsi="Arial" w:cs="Arial"/>
              </w:rPr>
              <w:t xml:space="preserve">Explicaciones y conceptualización docente, elaboración de carteles, carteleras, elaboración de maquetas, dramatizaciones, lecturas, desarrollo de talleres individuales y grupales, observación de láminas, postales y afiches, observación de videos, películas, mesas redondas y puestas en común acerca de conocimientos previos. </w:t>
            </w:r>
          </w:p>
        </w:tc>
      </w:tr>
      <w:tr w:rsidR="007665E2" w:rsidRPr="007A1589" w14:paraId="3F277819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48B78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7665E2" w:rsidRPr="007A1589" w14:paraId="0625AA2B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3A82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C8EDB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1242D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FRECUENCIA</w:t>
            </w:r>
          </w:p>
        </w:tc>
      </w:tr>
      <w:tr w:rsidR="00026C06" w:rsidRPr="007A1589" w14:paraId="3FBCF1D4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DE299" w14:textId="77777777" w:rsidR="00026C06" w:rsidRPr="007A1589" w:rsidRDefault="00026C06" w:rsidP="00026C06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hanging="705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ontinúa</w:t>
            </w:r>
          </w:p>
          <w:p w14:paraId="3FEB0384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b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Valorativa: </w:t>
            </w:r>
          </w:p>
          <w:p w14:paraId="35F2A337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Integral </w:t>
            </w:r>
          </w:p>
          <w:p w14:paraId="386C3AAA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 Formativa e inclusiva:</w:t>
            </w:r>
          </w:p>
          <w:p w14:paraId="2B1362C0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 Equitativa</w:t>
            </w:r>
          </w:p>
          <w:p w14:paraId="21C0352C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f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Sistemátic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62DE2" w14:textId="5B0678A8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on base en un seguimiento que permita apreciar el progreso y las dificultades que puedan presentarse en el proceso de formación de cada estudiante.</w:t>
            </w:r>
          </w:p>
          <w:p w14:paraId="20E5071D" w14:textId="3802B5D5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Teniendo en cuenta aptitudes, actitudes y habilidades de los estudiantes.</w:t>
            </w:r>
          </w:p>
          <w:p w14:paraId="1BEFD529" w14:textId="34567763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nde se tiene en cuenta todos los aspectos o dimensiones del desarrollo del estudiante: : (Lo cognitivo, lo personal y lo comportamental).</w:t>
            </w:r>
          </w:p>
          <w:p w14:paraId="289B374A" w14:textId="031AC078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Utiliza la evaluación con el fin de mejorar el procedimiento y los resultados de la enseñanza y el aprendizaje, aplicando estrategias de apoyo para debilidades y desempeños superiores. </w:t>
            </w:r>
          </w:p>
          <w:p w14:paraId="65A4C967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Basada en las características personales, ritmos y niveles de aprendizaje del estudiante</w:t>
            </w:r>
          </w:p>
          <w:p w14:paraId="12ACBE52" w14:textId="7A71FE52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 decir, organizadas con base en principios pedagógicos y que guarden relación con los fines y objetivos de la educación, los contenidos, los métodos, etc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E0EE2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alizada de manera permanente.</w:t>
            </w:r>
          </w:p>
          <w:p w14:paraId="1E5DA555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ermanentemente</w:t>
            </w:r>
          </w:p>
          <w:p w14:paraId="099C6E52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ermanentemente.</w:t>
            </w:r>
          </w:p>
          <w:p w14:paraId="5140FB5B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44F7BB68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6EDD6D74" w14:textId="77777777" w:rsidR="00026C06" w:rsidRPr="007A1589" w:rsidRDefault="00026C06" w:rsidP="00026C06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7665E2" w:rsidRPr="007A1589" w14:paraId="707F54DA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2110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LANES DE APOYO</w:t>
            </w:r>
          </w:p>
        </w:tc>
      </w:tr>
      <w:tr w:rsidR="007665E2" w:rsidRPr="007A1589" w14:paraId="05322A1E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71A91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11C1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F439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FUNDIZACION</w:t>
            </w:r>
          </w:p>
        </w:tc>
      </w:tr>
      <w:tr w:rsidR="007665E2" w:rsidRPr="007A1589" w14:paraId="13E8925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DE6C6" w14:textId="77777777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resentar cuaderno al día con las temáticas trabajadas.</w:t>
            </w:r>
          </w:p>
          <w:p w14:paraId="70867AAA" w14:textId="1A15D736" w:rsidR="007665E2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Realizar taller escrito. 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CCDAE" w14:textId="27B23397" w:rsidR="007665E2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presentar cuaderno con las temáticas trabajadas, realizar cartelera con las características del país, para exponer a </w:t>
            </w:r>
            <w:r w:rsidRPr="007A1589">
              <w:rPr>
                <w:rFonts w:ascii="Arial" w:eastAsia="Arial" w:hAnsi="Arial" w:cs="Arial"/>
                <w:szCs w:val="22"/>
              </w:rPr>
              <w:lastRenderedPageBreak/>
              <w:t xml:space="preserve">compañeros. 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07B8E" w14:textId="77777777" w:rsidR="00026C06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lastRenderedPageBreak/>
              <w:t>Exposición sobre el uso racional de los servicios públicos.</w:t>
            </w:r>
          </w:p>
          <w:p w14:paraId="560B8B37" w14:textId="04360E24" w:rsidR="007665E2" w:rsidRPr="007A1589" w:rsidRDefault="00026C06" w:rsidP="00026C06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Exposiciones sobre nuestros héroes y </w:t>
            </w:r>
            <w:r w:rsidRPr="007A1589">
              <w:rPr>
                <w:rFonts w:ascii="Arial" w:eastAsia="Arial" w:hAnsi="Arial" w:cs="Arial"/>
                <w:szCs w:val="22"/>
              </w:rPr>
              <w:lastRenderedPageBreak/>
              <w:t xml:space="preserve">personajes representativos. </w:t>
            </w:r>
          </w:p>
        </w:tc>
      </w:tr>
      <w:tr w:rsidR="007665E2" w:rsidRPr="007A1589" w14:paraId="50BF7189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24FB8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lastRenderedPageBreak/>
              <w:t xml:space="preserve">ADECUACIONES CURRICULARES </w:t>
            </w:r>
          </w:p>
          <w:p w14:paraId="76F93050" w14:textId="6010E47F" w:rsidR="007665E2" w:rsidRPr="007A1589" w:rsidRDefault="00026C06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Se realizan las adecuaciones curriculares de acuerdo a las necesidades y habilidades de cada estudiante, de forma personalizada</w:t>
            </w:r>
            <w:r w:rsidRPr="007A1589">
              <w:rPr>
                <w:rFonts w:ascii="Arial" w:eastAsia="Arial" w:hAnsi="Arial" w:cs="Arial"/>
                <w:b/>
                <w:szCs w:val="22"/>
              </w:rPr>
              <w:t>.</w:t>
            </w:r>
          </w:p>
        </w:tc>
      </w:tr>
      <w:tr w:rsidR="007665E2" w:rsidRPr="007A1589" w14:paraId="77361F0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7401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OBSERVACIONES.</w:t>
            </w:r>
          </w:p>
        </w:tc>
      </w:tr>
    </w:tbl>
    <w:p w14:paraId="0DCFE66A" w14:textId="59D1D292" w:rsidR="007665E2" w:rsidRPr="007A1589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61880673" w14:textId="3A6C5AB2" w:rsidR="007665E2" w:rsidRPr="007A1589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69E02E3C" w14:textId="585AB040" w:rsidR="007665E2" w:rsidRPr="007A1589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2A287C24" w14:textId="6E2F3257" w:rsidR="007665E2" w:rsidRPr="007A1589" w:rsidRDefault="007665E2" w:rsidP="00661237">
      <w:pPr>
        <w:spacing w:after="0" w:line="240" w:lineRule="auto"/>
        <w:rPr>
          <w:rFonts w:ascii="Arial" w:hAnsi="Arial" w:cs="Arial"/>
          <w:b/>
        </w:rPr>
      </w:pPr>
    </w:p>
    <w:p w14:paraId="23AB1577" w14:textId="7563326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91476C" w14:textId="224F9B6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30A68A1" w14:textId="215CE5FF" w:rsidR="00C57059" w:rsidRDefault="00C5705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3F024A2" w14:textId="77777777" w:rsidR="00C57059" w:rsidRDefault="00C5705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671DAA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8DF3A67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6D03831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08812C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0A5058DE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76DF4F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5CA4E4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2E98E4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AC4967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F88E7CE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231BF8C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98E457B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0C87FA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5C96B3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B24192A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2E652D2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043827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EAFF4A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F50B2E4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5EBBC28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F9E1084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EC6474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0D6A170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4FC23B9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0CEBBF" w14:textId="77777777" w:rsidR="007A1589" w:rsidRDefault="007A158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47B8B78" w14:textId="42A278E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E05D929" w14:textId="7168FB8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3860072" w14:textId="26CBFB3E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A724D97" w14:textId="0C40DA40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CF95E65" w14:textId="77777777" w:rsidR="00C57059" w:rsidRDefault="00C57059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958D063" w14:textId="1F3F44AD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3A6B1A" w14:textId="312B9E83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16CC7CD" w14:textId="7539F6DC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4BC04BA2" w14:textId="2B226D7B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0B982FF" w14:textId="47E34F45" w:rsidR="007665E2" w:rsidRDefault="007665E2" w:rsidP="0066123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53E9C9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F73CFE">
        <w:rPr>
          <w:rFonts w:ascii="Arial" w:hAnsi="Arial" w:cs="Arial"/>
          <w:noProof/>
          <w:lang w:val="es-ES" w:eastAsia="es-ES"/>
        </w:rPr>
        <w:drawing>
          <wp:anchor distT="0" distB="0" distL="114300" distR="114300" simplePos="0" relativeHeight="251664384" behindDoc="1" locked="0" layoutInCell="1" allowOverlap="1" wp14:anchorId="3D8DF6A1" wp14:editId="0A3B4B25">
            <wp:simplePos x="0" y="0"/>
            <wp:positionH relativeFrom="column">
              <wp:posOffset>203835</wp:posOffset>
            </wp:positionH>
            <wp:positionV relativeFrom="paragraph">
              <wp:posOffset>-691515</wp:posOffset>
            </wp:positionV>
            <wp:extent cx="7908925" cy="1449070"/>
            <wp:effectExtent l="0" t="0" r="0" b="0"/>
            <wp:wrapThrough wrapText="bothSides">
              <wp:wrapPolygon edited="0">
                <wp:start x="0" y="0"/>
                <wp:lineTo x="0" y="21297"/>
                <wp:lineTo x="21539" y="21297"/>
                <wp:lineTo x="21539" y="0"/>
                <wp:lineTo x="0" y="0"/>
              </wp:wrapPolygon>
            </wp:wrapThrough>
            <wp:docPr id="4" name="image01.jpg" descr="Descripción: Descripción: iemfidelsuare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Descripción: Descripción: iemfidelsuarez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8925" cy="1449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3CA3DA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0F66C840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51D0202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74E300DB" w14:textId="77777777" w:rsidR="007665E2" w:rsidRDefault="007665E2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33BCE08B" w14:textId="77777777" w:rsidR="007A1589" w:rsidRDefault="007A1589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6FFF0C62" w14:textId="77777777" w:rsidR="007A1589" w:rsidRDefault="007A1589" w:rsidP="007665E2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14:paraId="43A4D4C2" w14:textId="4C7D8E02" w:rsidR="007665E2" w:rsidRPr="007A1589" w:rsidRDefault="007A1589" w:rsidP="007665E2">
      <w:pPr>
        <w:spacing w:after="0" w:line="240" w:lineRule="auto"/>
        <w:jc w:val="center"/>
        <w:rPr>
          <w:rFonts w:ascii="Arial" w:hAnsi="Arial" w:cs="Arial"/>
          <w:b/>
        </w:rPr>
      </w:pPr>
      <w:r w:rsidRPr="007A1589">
        <w:rPr>
          <w:rFonts w:ascii="Arial" w:hAnsi="Arial" w:cs="Arial"/>
          <w:b/>
        </w:rPr>
        <w:t>SECRETARIA DE EDUCACION</w:t>
      </w:r>
    </w:p>
    <w:p w14:paraId="3FAF8B3E" w14:textId="07BDBD52" w:rsidR="007A1589" w:rsidRPr="007A1589" w:rsidRDefault="007A1589" w:rsidP="007A1589">
      <w:pPr>
        <w:spacing w:after="0" w:line="240" w:lineRule="auto"/>
        <w:rPr>
          <w:rFonts w:ascii="Arial" w:hAnsi="Arial" w:cs="Arial"/>
          <w:b/>
        </w:rPr>
      </w:pPr>
      <w:r w:rsidRPr="007A1589">
        <w:rPr>
          <w:rFonts w:ascii="Arial" w:hAnsi="Arial" w:cs="Arial"/>
          <w:b/>
        </w:rPr>
        <w:t>EDUCACION PRESENCIAL PARA ADULTOS</w:t>
      </w:r>
    </w:p>
    <w:p w14:paraId="2582F26A" w14:textId="79CE2587" w:rsidR="007665E2" w:rsidRPr="007A1589" w:rsidRDefault="007665E2" w:rsidP="007665E2">
      <w:pPr>
        <w:suppressAutoHyphens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7A1589">
        <w:rPr>
          <w:rFonts w:ascii="Arial" w:eastAsia="Times New Roman" w:hAnsi="Arial" w:cs="Arial"/>
          <w:b/>
          <w:bCs/>
          <w:color w:val="000000"/>
          <w:lang w:eastAsia="ar-SA"/>
        </w:rPr>
        <w:t xml:space="preserve">ÁREA: </w:t>
      </w:r>
      <w:r w:rsidRPr="007A1589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7A1589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Pr="007A1589">
        <w:rPr>
          <w:rFonts w:ascii="Arial" w:hAnsi="Arial" w:cs="Arial"/>
          <w:bCs/>
        </w:rPr>
        <w:t>CIENCIAS SOCIALES</w:t>
      </w:r>
    </w:p>
    <w:p w14:paraId="2B9AA17A" w14:textId="68B4C3F3" w:rsidR="007665E2" w:rsidRPr="007A1589" w:rsidRDefault="007A1589" w:rsidP="007665E2">
      <w:pPr>
        <w:suppressAutoHyphens/>
        <w:spacing w:after="0" w:line="240" w:lineRule="auto"/>
        <w:rPr>
          <w:rFonts w:ascii="Arial" w:eastAsia="Times New Roman" w:hAnsi="Arial" w:cs="Arial"/>
          <w:color w:val="000000"/>
          <w:lang w:eastAsia="ar-SA"/>
        </w:rPr>
      </w:pPr>
      <w:r w:rsidRPr="007A1589">
        <w:rPr>
          <w:rFonts w:ascii="Arial" w:eastAsia="Times New Roman" w:hAnsi="Arial" w:cs="Arial"/>
          <w:b/>
          <w:color w:val="000000"/>
          <w:lang w:eastAsia="ar-SA"/>
        </w:rPr>
        <w:t>CLEI</w:t>
      </w:r>
      <w:r w:rsidR="007665E2" w:rsidRPr="007A1589">
        <w:rPr>
          <w:rFonts w:ascii="Arial" w:eastAsia="Times New Roman" w:hAnsi="Arial" w:cs="Arial"/>
          <w:b/>
          <w:color w:val="000000"/>
          <w:lang w:eastAsia="ar-SA"/>
        </w:rPr>
        <w:t>:</w:t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 xml:space="preserve">   </w:t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ab/>
      </w:r>
      <w:r w:rsidR="007665E2" w:rsidRPr="007A1589">
        <w:rPr>
          <w:rFonts w:ascii="Arial" w:eastAsia="Times New Roman" w:hAnsi="Arial" w:cs="Arial"/>
          <w:color w:val="000000"/>
          <w:lang w:eastAsia="ar-SA"/>
        </w:rPr>
        <w:tab/>
      </w:r>
      <w:r w:rsidRPr="007A1589">
        <w:rPr>
          <w:rFonts w:ascii="Arial" w:eastAsia="Times New Roman" w:hAnsi="Arial" w:cs="Arial"/>
          <w:color w:val="000000"/>
          <w:lang w:eastAsia="ar-SA"/>
        </w:rPr>
        <w:t>UNO</w:t>
      </w:r>
    </w:p>
    <w:p w14:paraId="66319E68" w14:textId="77777777" w:rsidR="007665E2" w:rsidRPr="007A1589" w:rsidRDefault="007665E2" w:rsidP="007665E2">
      <w:pPr>
        <w:autoSpaceDE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A1589">
        <w:rPr>
          <w:rFonts w:ascii="Arial" w:hAnsi="Arial" w:cs="Arial"/>
          <w:b/>
          <w:lang w:eastAsia="es-CO"/>
        </w:rPr>
        <w:t xml:space="preserve">OBJETIVO DEL GRADO: </w:t>
      </w:r>
      <w:r w:rsidRPr="007A1589">
        <w:rPr>
          <w:rFonts w:ascii="Arial" w:hAnsi="Arial" w:cs="Arial"/>
          <w:b/>
          <w:lang w:eastAsia="es-CO"/>
        </w:rPr>
        <w:tab/>
      </w:r>
      <w:r w:rsidRPr="007A1589">
        <w:rPr>
          <w:rFonts w:ascii="Arial" w:hAnsi="Arial" w:cs="Arial"/>
        </w:rPr>
        <w:t>Reconocer al ser humano social e histórico, miembro de un país con diversas etnias y culturas, con un legado que genera identidad nacional.</w:t>
      </w:r>
    </w:p>
    <w:tbl>
      <w:tblPr>
        <w:tblW w:w="13014" w:type="dxa"/>
        <w:tblInd w:w="-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6"/>
        <w:gridCol w:w="4341"/>
        <w:gridCol w:w="4337"/>
      </w:tblGrid>
      <w:tr w:rsidR="007665E2" w:rsidRPr="007A1589" w14:paraId="153854A2" w14:textId="77777777" w:rsidTr="007665E2">
        <w:trPr>
          <w:trHeight w:val="65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FADD" w14:textId="31EFC7C2" w:rsidR="007665E2" w:rsidRPr="007A1589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hAnsi="Arial" w:cs="Arial"/>
                <w:b/>
                <w:bCs/>
                <w:szCs w:val="22"/>
              </w:rPr>
              <w:t xml:space="preserve">PERIODO: </w:t>
            </w:r>
            <w:r w:rsidR="00C57059" w:rsidRPr="007A1589">
              <w:rPr>
                <w:rFonts w:ascii="Arial" w:eastAsia="Arial" w:hAnsi="Arial" w:cs="Arial"/>
                <w:b/>
                <w:szCs w:val="22"/>
              </w:rPr>
              <w:t>4</w:t>
            </w:r>
          </w:p>
          <w:p w14:paraId="7322A628" w14:textId="77777777" w:rsidR="007665E2" w:rsidRPr="007A1589" w:rsidRDefault="007665E2" w:rsidP="007665E2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hAnsi="Arial" w:cs="Arial"/>
                <w:b/>
                <w:bCs/>
                <w:szCs w:val="22"/>
              </w:rPr>
              <w:t xml:space="preserve">INTENSIDAD HORARIA: </w:t>
            </w:r>
            <w:r w:rsidRPr="007A1589">
              <w:rPr>
                <w:rFonts w:ascii="Arial" w:eastAsia="Arial" w:hAnsi="Arial" w:cs="Arial"/>
                <w:b/>
                <w:szCs w:val="22"/>
              </w:rPr>
              <w:t>20 Horas</w:t>
            </w:r>
          </w:p>
          <w:p w14:paraId="134D3D60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 xml:space="preserve">No. SEMANAS: 10 </w:t>
            </w:r>
          </w:p>
        </w:tc>
      </w:tr>
      <w:tr w:rsidR="007665E2" w:rsidRPr="007A1589" w14:paraId="499BC1F1" w14:textId="77777777" w:rsidTr="007665E2">
        <w:trPr>
          <w:trHeight w:val="377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38CA4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EGUNTA PROBLEMATIZADORA</w:t>
            </w:r>
          </w:p>
          <w:p w14:paraId="6207357C" w14:textId="0BFF8BF9" w:rsidR="007665E2" w:rsidRPr="007A1589" w:rsidRDefault="00C57059" w:rsidP="007665E2">
            <w:pPr>
              <w:pStyle w:val="Standard"/>
              <w:spacing w:after="0" w:line="240" w:lineRule="auto"/>
              <w:rPr>
                <w:rFonts w:ascii="Arial" w:hAnsi="Arial" w:cs="Arial"/>
                <w:bCs/>
              </w:rPr>
            </w:pPr>
            <w:r w:rsidRPr="007A1589">
              <w:rPr>
                <w:rFonts w:ascii="Arial" w:eastAsia="Arial" w:hAnsi="Arial" w:cs="Arial"/>
                <w:bCs/>
              </w:rPr>
              <w:t>¿Qué cambios se han dado en mi territorio desde el pasado hasta hoy, que beneficios y/o conflictos se han venido generando hasta la actualidad?</w:t>
            </w:r>
          </w:p>
        </w:tc>
      </w:tr>
      <w:tr w:rsidR="007665E2" w:rsidRPr="007A1589" w14:paraId="1E91840D" w14:textId="77777777" w:rsidTr="007665E2">
        <w:trPr>
          <w:trHeight w:val="555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C29F7" w14:textId="77777777" w:rsidR="007665E2" w:rsidRPr="007A1589" w:rsidRDefault="007665E2" w:rsidP="007665E2">
            <w:pPr>
              <w:spacing w:after="0" w:line="240" w:lineRule="auto"/>
              <w:rPr>
                <w:rFonts w:ascii="Arial" w:hAnsi="Arial" w:cs="Arial"/>
              </w:rPr>
            </w:pPr>
            <w:r w:rsidRPr="007A1589">
              <w:rPr>
                <w:rFonts w:ascii="Arial" w:hAnsi="Arial" w:cs="Arial"/>
                <w:b/>
              </w:rPr>
              <w:t>EJES CURRICULARES:</w:t>
            </w:r>
            <w:r w:rsidRPr="007A1589">
              <w:rPr>
                <w:rFonts w:ascii="Arial" w:hAnsi="Arial" w:cs="Arial"/>
              </w:rPr>
              <w:t xml:space="preserve"> </w:t>
            </w:r>
          </w:p>
          <w:p w14:paraId="0B92ECC2" w14:textId="3108EC9B" w:rsidR="007665E2" w:rsidRPr="007A1589" w:rsidRDefault="00C57059" w:rsidP="00C57059">
            <w:pPr>
              <w:pStyle w:val="Normal1"/>
              <w:spacing w:after="0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1. Relaciones con la historia y la cultura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2. Relaciones espaciales y ambientales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3 Relaciones ético-políticas.</w:t>
            </w:r>
          </w:p>
        </w:tc>
      </w:tr>
      <w:tr w:rsidR="007665E2" w:rsidRPr="007A1589" w14:paraId="05002B0C" w14:textId="77777777" w:rsidTr="007665E2">
        <w:trPr>
          <w:trHeight w:val="401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3BBB1" w14:textId="77777777" w:rsidR="007665E2" w:rsidRPr="007A1589" w:rsidRDefault="007665E2" w:rsidP="007665E2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MPETENCIAS:</w:t>
            </w:r>
          </w:p>
          <w:p w14:paraId="0BC44E65" w14:textId="408A531A" w:rsidR="007665E2" w:rsidRPr="007A1589" w:rsidRDefault="00C57059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Autonomía, relaciones intra e interpersonales, axiología de la creatividad, desarrollo del pensamiento crítico científico, relación con la espiritualidad y la trascendencia.</w:t>
            </w:r>
          </w:p>
        </w:tc>
      </w:tr>
      <w:tr w:rsidR="007665E2" w:rsidRPr="007A1589" w14:paraId="2DBD5500" w14:textId="77777777" w:rsidTr="007665E2">
        <w:trPr>
          <w:trHeight w:val="42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0213B" w14:textId="77777777" w:rsidR="007665E2" w:rsidRPr="007A1589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 xml:space="preserve">ESTANDARES: </w:t>
            </w:r>
          </w:p>
          <w:p w14:paraId="293A7B95" w14:textId="77777777" w:rsidR="00C57059" w:rsidRPr="007A1589" w:rsidRDefault="00C57059" w:rsidP="00C57059">
            <w:pPr>
              <w:pStyle w:val="Normal1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Conozco las características de nuestro sistema solar. </w:t>
            </w:r>
          </w:p>
          <w:p w14:paraId="43A3CA3C" w14:textId="77777777" w:rsidR="00C57059" w:rsidRPr="007A1589" w:rsidRDefault="00C57059" w:rsidP="00C57059">
            <w:pPr>
              <w:pStyle w:val="Normal1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conozco las diversas formas de representación de la Tierra.</w:t>
            </w:r>
          </w:p>
          <w:p w14:paraId="6FE4BAED" w14:textId="1816A240" w:rsidR="00C57059" w:rsidRPr="007A1589" w:rsidRDefault="00C57059" w:rsidP="00C57059">
            <w:pPr>
              <w:pStyle w:val="Normal1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El clima (clases, productos y actividades económicas) </w:t>
            </w:r>
          </w:p>
          <w:p w14:paraId="06B6CC03" w14:textId="34E3F9D4" w:rsidR="007665E2" w:rsidRPr="007A1589" w:rsidRDefault="00C57059" w:rsidP="00C57059">
            <w:pPr>
              <w:pStyle w:val="Normal1"/>
              <w:numPr>
                <w:ilvl w:val="0"/>
                <w:numId w:val="5"/>
              </w:numPr>
              <w:spacing w:after="0"/>
              <w:ind w:left="360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Me ubico en el entorno físico y de representación (en mapas y planos) utilizando referentes espaciales como arriba, abajo, dentro, fuera, derecha, izquierda.</w:t>
            </w:r>
          </w:p>
        </w:tc>
      </w:tr>
      <w:tr w:rsidR="007665E2" w:rsidRPr="007A1589" w14:paraId="2ECEF300" w14:textId="77777777" w:rsidTr="007665E2">
        <w:trPr>
          <w:trHeight w:val="83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2A688" w14:textId="77777777" w:rsidR="007665E2" w:rsidRPr="007A1589" w:rsidRDefault="007665E2" w:rsidP="007665E2">
            <w:pPr>
              <w:pStyle w:val="Sinespaciad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lastRenderedPageBreak/>
              <w:t>DBA:</w:t>
            </w:r>
          </w:p>
          <w:p w14:paraId="022AB39D" w14:textId="77777777" w:rsidR="00C57059" w:rsidRPr="007A1589" w:rsidRDefault="00C57059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7A1589">
              <w:rPr>
                <w:rFonts w:ascii="Arial" w:hAnsi="Arial" w:cs="Arial"/>
                <w:bCs/>
                <w:szCs w:val="22"/>
              </w:rPr>
              <w:t>DBA1: Comprende la importancia de los límites geográficos y el establecimiento de las fronteras en la organización de los territorios.</w:t>
            </w:r>
          </w:p>
          <w:p w14:paraId="6BB8E24F" w14:textId="3B394CAD" w:rsidR="007665E2" w:rsidRPr="007A1589" w:rsidRDefault="00C57059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hAnsi="Arial" w:cs="Arial"/>
                <w:bCs/>
                <w:szCs w:val="22"/>
              </w:rPr>
              <w:t>DBA2: Diferencia las características geográficas del medio urbano y el medio rural, mediante el reconocimiento de la concentración de la población y el uso del suelo, que se da en ellos.</w:t>
            </w:r>
          </w:p>
        </w:tc>
      </w:tr>
      <w:tr w:rsidR="007665E2" w:rsidRPr="007A1589" w14:paraId="308CE35C" w14:textId="77777777" w:rsidTr="007665E2">
        <w:trPr>
          <w:trHeight w:val="28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D1C0B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  <w:bCs/>
              </w:rPr>
              <w:t xml:space="preserve">INDICADORES </w:t>
            </w:r>
            <w:r w:rsidRPr="007A1589">
              <w:rPr>
                <w:rFonts w:ascii="Arial" w:hAnsi="Arial" w:cs="Arial"/>
                <w:b/>
              </w:rPr>
              <w:t>DE DESEMPEÑO:</w:t>
            </w:r>
          </w:p>
          <w:tbl>
            <w:tblPr>
              <w:tblW w:w="12089" w:type="dxa"/>
              <w:tblLayout w:type="fixed"/>
              <w:tblLook w:val="0000" w:firstRow="0" w:lastRow="0" w:firstColumn="0" w:lastColumn="0" w:noHBand="0" w:noVBand="0"/>
            </w:tblPr>
            <w:tblGrid>
              <w:gridCol w:w="12089"/>
            </w:tblGrid>
            <w:tr w:rsidR="00C57059" w:rsidRPr="007A1589" w14:paraId="197097AF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9B20E" w14:textId="23EF3D30" w:rsidR="00C57059" w:rsidRPr="007A1589" w:rsidRDefault="00C57059" w:rsidP="00C57059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Reconozco las diversas formas de representación de la tierra.</w:t>
                  </w:r>
                </w:p>
              </w:tc>
            </w:tr>
            <w:tr w:rsidR="00C57059" w:rsidRPr="007A1589" w14:paraId="01ACC79D" w14:textId="77777777" w:rsidTr="007665E2">
              <w:trPr>
                <w:trHeight w:val="300"/>
              </w:trPr>
              <w:tc>
                <w:tcPr>
                  <w:tcW w:w="120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57F7A" w14:textId="77777777" w:rsidR="00C57059" w:rsidRPr="007A1589" w:rsidRDefault="00C57059" w:rsidP="00C57059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Establezco relaciones entre el clima y las actividades económicas de las personas.</w:t>
                  </w:r>
                </w:p>
                <w:p w14:paraId="0F77CAD3" w14:textId="1CEDDEEB" w:rsidR="00C57059" w:rsidRPr="007A1589" w:rsidRDefault="00C57059" w:rsidP="00C57059">
                  <w:pPr>
                    <w:pStyle w:val="Normal1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Arial" w:hAnsi="Arial" w:cs="Arial"/>
                      <w:szCs w:val="22"/>
                    </w:rPr>
                  </w:pPr>
                  <w:r w:rsidRPr="007A1589">
                    <w:rPr>
                      <w:rFonts w:ascii="Arial" w:eastAsia="Arial" w:hAnsi="Arial" w:cs="Arial"/>
                      <w:szCs w:val="22"/>
                    </w:rPr>
                    <w:t>Identifica los recursos naturales y formas de preservarlos.</w:t>
                  </w:r>
                </w:p>
              </w:tc>
            </w:tr>
          </w:tbl>
          <w:p w14:paraId="5C728609" w14:textId="77777777" w:rsidR="007665E2" w:rsidRPr="007A1589" w:rsidRDefault="007665E2" w:rsidP="007665E2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7665E2" w:rsidRPr="007A1589" w14:paraId="04E3B7B6" w14:textId="77777777" w:rsidTr="007665E2">
        <w:trPr>
          <w:trHeight w:val="274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B13F8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NTENIDOS</w:t>
            </w:r>
          </w:p>
          <w:p w14:paraId="0ADFFC6A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hAnsi="Arial" w:cs="Arial"/>
                <w:szCs w:val="22"/>
              </w:rPr>
              <w:t>Descubirmiento de America.</w:t>
            </w:r>
          </w:p>
          <w:p w14:paraId="4DE31E03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hAnsi="Arial" w:cs="Arial"/>
                <w:szCs w:val="22"/>
              </w:rPr>
              <w:t>Grupos étnicos y culturales (muiscas y tayronas)</w:t>
            </w:r>
          </w:p>
          <w:p w14:paraId="1D033913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hAnsi="Arial" w:cs="Arial"/>
                <w:szCs w:val="22"/>
              </w:rPr>
              <w:t>La conquista</w:t>
            </w:r>
          </w:p>
          <w:p w14:paraId="1FB15B88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hAnsi="Arial" w:cs="Arial"/>
                <w:szCs w:val="22"/>
              </w:rPr>
              <w:t>Periodos de la historia de Colombia.</w:t>
            </w:r>
          </w:p>
          <w:p w14:paraId="72112AC6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hAnsi="Arial" w:cs="Arial"/>
                <w:szCs w:val="22"/>
              </w:rPr>
              <w:t>Personajes históricos.</w:t>
            </w:r>
          </w:p>
          <w:p w14:paraId="4BF4AED3" w14:textId="17A2DAE1" w:rsidR="007665E2" w:rsidRPr="007A1589" w:rsidRDefault="00C57059" w:rsidP="00C57059">
            <w:pPr>
              <w:pStyle w:val="Standard"/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7A1589">
              <w:rPr>
                <w:rFonts w:ascii="Arial" w:eastAsia="Arial" w:hAnsi="Arial" w:cs="Arial"/>
                <w:b/>
                <w:color w:val="FF0000"/>
              </w:rPr>
              <w:t>PF= Cuidado de las fuentes de agua.</w:t>
            </w:r>
          </w:p>
        </w:tc>
      </w:tr>
      <w:tr w:rsidR="007665E2" w:rsidRPr="007A1589" w14:paraId="4771EFF4" w14:textId="77777777" w:rsidTr="007665E2">
        <w:trPr>
          <w:trHeight w:val="27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B798A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ONCEPTUAL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745A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CEDIMENTAL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69D01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ACTITUDINAL</w:t>
            </w:r>
          </w:p>
        </w:tc>
      </w:tr>
      <w:tr w:rsidR="00C57059" w:rsidRPr="007A1589" w14:paraId="68A63F98" w14:textId="77777777" w:rsidTr="007665E2">
        <w:trPr>
          <w:trHeight w:val="42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E55C" w14:textId="3D473B70" w:rsidR="00C57059" w:rsidRPr="007A1589" w:rsidRDefault="00C57059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Identifica los diversos climas, sus causas y consecuencias. </w:t>
            </w:r>
          </w:p>
          <w:p w14:paraId="5643C58C" w14:textId="690C4B88" w:rsidR="00C57059" w:rsidRPr="007A1589" w:rsidRDefault="00C57059" w:rsidP="00C57059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Identifico los recursos naturales y la forma de preservarl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45BB" w14:textId="14560F3E" w:rsidR="00C57059" w:rsidRPr="007A1589" w:rsidRDefault="00C57059" w:rsidP="00C57059">
            <w:pPr>
              <w:spacing w:after="0" w:line="240" w:lineRule="auto"/>
              <w:rPr>
                <w:rFonts w:ascii="Arial" w:hAnsi="Arial" w:cs="Arial"/>
              </w:rPr>
            </w:pPr>
            <w:r w:rsidRPr="007A1589">
              <w:rPr>
                <w:rFonts w:ascii="Arial" w:eastAsia="Arial" w:hAnsi="Arial" w:cs="Arial"/>
              </w:rPr>
              <w:t>Establezco relaciones entre el clima y las actividades económicas de las person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74A2" w14:textId="2E164847" w:rsidR="00C57059" w:rsidRPr="007A1589" w:rsidRDefault="00C57059" w:rsidP="00C57059">
            <w:pPr>
              <w:pStyle w:val="Normal1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uido responsablemente los recursos naturales (agua, alimentos, flora, fauna…).</w:t>
            </w:r>
          </w:p>
        </w:tc>
      </w:tr>
      <w:tr w:rsidR="007665E2" w:rsidRPr="007A1589" w14:paraId="399C651C" w14:textId="77777777" w:rsidTr="007665E2">
        <w:trPr>
          <w:trHeight w:val="26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4C4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METODOLOGI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20848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RECURSOS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48D45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ACTIVIDADES</w:t>
            </w:r>
          </w:p>
        </w:tc>
      </w:tr>
      <w:tr w:rsidR="00C57059" w:rsidRPr="007A1589" w14:paraId="351664ED" w14:textId="77777777" w:rsidTr="007665E2">
        <w:trPr>
          <w:trHeight w:val="401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FDB6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METACOGNITIVAS Hace posible el control del propio aprendizaje mediante:</w:t>
            </w:r>
          </w:p>
          <w:p w14:paraId="14742C53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concentración de la atención.</w:t>
            </w:r>
          </w:p>
          <w:p w14:paraId="47D533A2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planeación del aprendizaje.</w:t>
            </w:r>
          </w:p>
          <w:p w14:paraId="5613B017" w14:textId="6605C2D5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evaluación del propio aprendizaje.</w:t>
            </w:r>
          </w:p>
          <w:p w14:paraId="4C5747E2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AFECTIVAS Ayudan a los estudiantes a ganar control sobre sus emociones, actitudes, motivaciones y valores.</w:t>
            </w:r>
          </w:p>
          <w:p w14:paraId="4B6D87A9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disminución de la ansiedad.</w:t>
            </w:r>
          </w:p>
          <w:p w14:paraId="43FA4113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propia estimulación.</w:t>
            </w:r>
          </w:p>
          <w:p w14:paraId="6607CF14" w14:textId="06105D0B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medición de nuestra temperatura emocional.</w:t>
            </w:r>
          </w:p>
          <w:p w14:paraId="54A02CC6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TRATEGIAS SOCIALES Apoyan a los estudiantes en:</w:t>
            </w:r>
          </w:p>
          <w:p w14:paraId="1FE28119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lastRenderedPageBreak/>
              <w:t>Su interacción con otros y comprender la formulación de preguntas.</w:t>
            </w:r>
          </w:p>
          <w:p w14:paraId="4F7F5567" w14:textId="77777777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La cooperación con otros.</w:t>
            </w:r>
          </w:p>
          <w:p w14:paraId="58089705" w14:textId="62FC2888" w:rsidR="00C57059" w:rsidRPr="007A1589" w:rsidRDefault="00C57059" w:rsidP="00C57059">
            <w:pPr>
              <w:pStyle w:val="Standard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eastAsia="Arial" w:hAnsi="Arial" w:cs="Arial"/>
              </w:rPr>
              <w:t>La empatía con ot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74D4" w14:textId="4B832853" w:rsidR="00C57059" w:rsidRPr="007A1589" w:rsidRDefault="00C57059" w:rsidP="00C57059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lastRenderedPageBreak/>
              <w:t>Recursos humanos, recursos físicos (sala de internet, aulas de clase, auditorio), Recursos tecnológicos (video beam, televisor, computadores, dvd, videos, encarta). Material didáctico (copias de fichas y talleres, libros, papeles de colores, papel bond, cartones, material de reciclaje, afiches y carteles, loterías y juegos didácticos)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5631" w14:textId="66A86A60" w:rsidR="00C57059" w:rsidRPr="007A1589" w:rsidRDefault="00C57059" w:rsidP="00C57059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eastAsia="Arial" w:hAnsi="Arial" w:cs="Arial"/>
              </w:rPr>
              <w:t>Explicaciones docentes y conceptualización en el cuaderno, elaboración de afiches y carteles para socializar, elaboración de maquetas, resolución de talleres individuales y grupales, lecturas y narraciones alusivas a los temas, observación de videos para reflexionar, resolución de crucigramas, sopas de letras, dramatizaciones, entre otras.</w:t>
            </w:r>
          </w:p>
        </w:tc>
      </w:tr>
      <w:tr w:rsidR="007665E2" w:rsidRPr="007A1589" w14:paraId="7AE52245" w14:textId="77777777" w:rsidTr="007665E2">
        <w:trPr>
          <w:trHeight w:val="202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AAABF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  <w:bCs/>
              </w:rPr>
              <w:lastRenderedPageBreak/>
              <w:t>EVALUACION</w:t>
            </w:r>
          </w:p>
        </w:tc>
      </w:tr>
      <w:tr w:rsidR="007665E2" w:rsidRPr="007A1589" w14:paraId="739C4310" w14:textId="77777777" w:rsidTr="007665E2">
        <w:trPr>
          <w:trHeight w:val="27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BCCF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A1589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821E5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CESO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4016" w14:textId="77777777" w:rsidR="007665E2" w:rsidRPr="007A1589" w:rsidRDefault="007665E2" w:rsidP="007665E2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FRECUENCIA</w:t>
            </w:r>
          </w:p>
        </w:tc>
      </w:tr>
      <w:tr w:rsidR="00E856DF" w:rsidRPr="007A1589" w14:paraId="4BD8CA02" w14:textId="77777777" w:rsidTr="007665E2">
        <w:trPr>
          <w:trHeight w:val="273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5AA0F" w14:textId="77777777" w:rsidR="00E856DF" w:rsidRPr="007A1589" w:rsidRDefault="00E856DF" w:rsidP="00E856DF">
            <w:pPr>
              <w:pStyle w:val="Normal1"/>
              <w:numPr>
                <w:ilvl w:val="0"/>
                <w:numId w:val="7"/>
              </w:numPr>
              <w:spacing w:after="0" w:line="240" w:lineRule="auto"/>
              <w:ind w:hanging="705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ontinúa</w:t>
            </w:r>
          </w:p>
          <w:p w14:paraId="5619D4FE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b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Valorativa: </w:t>
            </w:r>
          </w:p>
          <w:p w14:paraId="380D026B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Integral </w:t>
            </w:r>
          </w:p>
          <w:p w14:paraId="66229D28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 Formativa e inclusiva:</w:t>
            </w:r>
          </w:p>
          <w:p w14:paraId="58F40303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 xml:space="preserve"> Equitativa</w:t>
            </w:r>
          </w:p>
          <w:p w14:paraId="2424711E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f.</w:t>
            </w:r>
            <w:r w:rsidRPr="007A1589">
              <w:rPr>
                <w:rFonts w:ascii="Arial" w:eastAsia="Arial" w:hAnsi="Arial" w:cs="Arial"/>
                <w:szCs w:val="22"/>
              </w:rPr>
              <w:tab/>
              <w:t>Sistemática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251D" w14:textId="7D1E6FAC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Con base en un seguimiento que permita apreciar el progreso y las dificultades que puedan presentarse en el proceso de formación de cada estudiante.</w:t>
            </w:r>
          </w:p>
          <w:p w14:paraId="7029BED8" w14:textId="3EB5CF7B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Teniendo en cuenta aptitudes, actitudes y habilidades de los estudiantes. </w:t>
            </w:r>
          </w:p>
          <w:p w14:paraId="5B908192" w14:textId="5FE5675E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nde se tiene en cuenta todos los aspectos o dimensiones del desarrollo del estudiante: : (Lo cognitivo, lo personal y lo comportamental).</w:t>
            </w:r>
          </w:p>
          <w:p w14:paraId="739B6791" w14:textId="7431327E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Utiliza la evaluación con el fin de mejorar el procedimiento y los resultados de la enseñanza y el aprendizaje, aplicando estrategias de apoyo para debilidades y desempeños superiores.</w:t>
            </w:r>
          </w:p>
          <w:p w14:paraId="2BE12727" w14:textId="77777777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Basada en las características personales, ritmos y niveles de aprendizaje del estudiante</w:t>
            </w:r>
          </w:p>
          <w:p w14:paraId="2C813FE0" w14:textId="1E6B0EAD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es decir, organizadas con base en principios pedagógicos y que guarden relación con los fines y objetivos de la educación, los contenidos, los métodos, etc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45AB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alizada de manera permanente.</w:t>
            </w:r>
          </w:p>
          <w:p w14:paraId="3B89B465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ermanentemente</w:t>
            </w:r>
          </w:p>
          <w:p w14:paraId="2CDA6986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Permanentemente.</w:t>
            </w:r>
          </w:p>
          <w:p w14:paraId="520F038F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25086289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eastAsia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Dos por periodo.</w:t>
            </w:r>
          </w:p>
          <w:p w14:paraId="4DB8F696" w14:textId="77777777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 </w:t>
            </w:r>
          </w:p>
        </w:tc>
      </w:tr>
      <w:tr w:rsidR="00E856DF" w:rsidRPr="007A1589" w14:paraId="33F70810" w14:textId="77777777" w:rsidTr="007665E2">
        <w:trPr>
          <w:trHeight w:val="223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8FAF" w14:textId="77777777" w:rsidR="00E856DF" w:rsidRPr="007A1589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LANES DE APOYO</w:t>
            </w:r>
          </w:p>
        </w:tc>
      </w:tr>
      <w:tr w:rsidR="00E856DF" w:rsidRPr="007A1589" w14:paraId="74A7B35A" w14:textId="77777777" w:rsidTr="007665E2">
        <w:trPr>
          <w:trHeight w:val="370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1F56" w14:textId="77777777" w:rsidR="00E856DF" w:rsidRPr="007A1589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RECUPERACION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7F1B2" w14:textId="77777777" w:rsidR="00E856DF" w:rsidRPr="007A1589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NIVELACION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01021" w14:textId="77777777" w:rsidR="00E856DF" w:rsidRPr="007A1589" w:rsidRDefault="00E856DF" w:rsidP="00E856DF">
            <w:pPr>
              <w:pStyle w:val="Standard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PROFUNDIZACION</w:t>
            </w:r>
          </w:p>
        </w:tc>
      </w:tr>
      <w:tr w:rsidR="00E856DF" w:rsidRPr="007A1589" w14:paraId="32A4FCA4" w14:textId="77777777" w:rsidTr="007665E2">
        <w:trPr>
          <w:trHeight w:val="404"/>
        </w:trPr>
        <w:tc>
          <w:tcPr>
            <w:tcW w:w="4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4549" w14:textId="77777777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 xml:space="preserve">Resolución de cuestionarios basados en las temáticas trabajadas en los cuadernos. </w:t>
            </w:r>
          </w:p>
          <w:p w14:paraId="60987D14" w14:textId="719B9D7D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Reconocimiento de recursos naturales, elaborar carteleras y exponer a sus compañeros.</w:t>
            </w:r>
          </w:p>
        </w:tc>
        <w:tc>
          <w:tcPr>
            <w:tcW w:w="4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4BFF" w14:textId="3E6F0131" w:rsidR="00E856DF" w:rsidRPr="007A1589" w:rsidRDefault="00E856DF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eastAsia="Arial" w:hAnsi="Arial" w:cs="Arial"/>
              </w:rPr>
              <w:t>desarrollo de talleres y presentación de trabajos escritos relacionados teniendo en cuenta las temáticas trabajadas.</w:t>
            </w:r>
          </w:p>
        </w:tc>
        <w:tc>
          <w:tcPr>
            <w:tcW w:w="4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74668" w14:textId="0B02F579" w:rsidR="00E856DF" w:rsidRPr="007A1589" w:rsidRDefault="00E856DF" w:rsidP="00E856D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Se le asignan las temáticas trabajadas para ampliar e investigar, presentar taller y evaluación escrita.</w:t>
            </w:r>
          </w:p>
        </w:tc>
      </w:tr>
      <w:tr w:rsidR="00E856DF" w:rsidRPr="007A1589" w14:paraId="0246E58C" w14:textId="77777777" w:rsidTr="007665E2">
        <w:trPr>
          <w:trHeight w:val="489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CF8F7" w14:textId="77777777" w:rsidR="00E856DF" w:rsidRPr="007A1589" w:rsidRDefault="00E856DF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lastRenderedPageBreak/>
              <w:t xml:space="preserve">ADECUACIONES CURRICULARES </w:t>
            </w:r>
          </w:p>
          <w:p w14:paraId="1B681052" w14:textId="580048CE" w:rsidR="00E856DF" w:rsidRPr="007A1589" w:rsidRDefault="00E856DF" w:rsidP="00E856DF">
            <w:pPr>
              <w:pStyle w:val="Normal1"/>
              <w:spacing w:after="0" w:line="240" w:lineRule="auto"/>
              <w:rPr>
                <w:rFonts w:ascii="Arial" w:hAnsi="Arial" w:cs="Arial"/>
                <w:b/>
                <w:szCs w:val="22"/>
              </w:rPr>
            </w:pPr>
            <w:r w:rsidRPr="007A1589">
              <w:rPr>
                <w:rFonts w:ascii="Arial" w:eastAsia="Arial" w:hAnsi="Arial" w:cs="Arial"/>
                <w:szCs w:val="22"/>
              </w:rPr>
              <w:t>Se realizan las adecuaciones curriculares de acuerdo a las necesidades y habilidades de cada estudiante, de forma personalizada.</w:t>
            </w:r>
          </w:p>
        </w:tc>
      </w:tr>
      <w:tr w:rsidR="00E856DF" w:rsidRPr="007A1589" w14:paraId="6FD0EFD7" w14:textId="77777777" w:rsidTr="007665E2">
        <w:trPr>
          <w:trHeight w:val="426"/>
        </w:trPr>
        <w:tc>
          <w:tcPr>
            <w:tcW w:w="130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D178" w14:textId="77777777" w:rsidR="00E856DF" w:rsidRPr="007A1589" w:rsidRDefault="00E856DF" w:rsidP="00E856DF">
            <w:pPr>
              <w:pStyle w:val="Standard"/>
              <w:spacing w:after="0" w:line="240" w:lineRule="auto"/>
              <w:rPr>
                <w:rFonts w:ascii="Arial" w:hAnsi="Arial" w:cs="Arial"/>
                <w:b/>
              </w:rPr>
            </w:pPr>
            <w:r w:rsidRPr="007A1589">
              <w:rPr>
                <w:rFonts w:ascii="Arial" w:hAnsi="Arial" w:cs="Arial"/>
                <w:b/>
              </w:rPr>
              <w:t>OBSERVACIONES.</w:t>
            </w:r>
          </w:p>
        </w:tc>
      </w:tr>
    </w:tbl>
    <w:p w14:paraId="3D6F0D09" w14:textId="77777777" w:rsidR="007665E2" w:rsidRPr="007A1589" w:rsidRDefault="007665E2" w:rsidP="00661237">
      <w:pPr>
        <w:spacing w:after="0" w:line="240" w:lineRule="auto"/>
        <w:rPr>
          <w:rFonts w:ascii="Arial" w:hAnsi="Arial" w:cs="Arial"/>
          <w:b/>
        </w:rPr>
      </w:pPr>
    </w:p>
    <w:sectPr w:rsidR="007665E2" w:rsidRPr="007A1589" w:rsidSect="00661237">
      <w:pgSz w:w="15840" w:h="12240" w:orient="landscape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DAE7" w14:textId="77777777" w:rsidR="00720DDB" w:rsidRDefault="00720DDB" w:rsidP="002B6F62">
      <w:pPr>
        <w:spacing w:after="0" w:line="240" w:lineRule="auto"/>
      </w:pPr>
      <w:r>
        <w:separator/>
      </w:r>
    </w:p>
  </w:endnote>
  <w:endnote w:type="continuationSeparator" w:id="0">
    <w:p w14:paraId="58E60495" w14:textId="77777777" w:rsidR="00720DDB" w:rsidRDefault="00720DDB" w:rsidP="002B6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E82D" w14:textId="77777777" w:rsidR="00720DDB" w:rsidRDefault="00720DDB" w:rsidP="002B6F62">
      <w:pPr>
        <w:spacing w:after="0" w:line="240" w:lineRule="auto"/>
      </w:pPr>
      <w:r>
        <w:separator/>
      </w:r>
    </w:p>
  </w:footnote>
  <w:footnote w:type="continuationSeparator" w:id="0">
    <w:p w14:paraId="5E634E5C" w14:textId="77777777" w:rsidR="00720DDB" w:rsidRDefault="00720DDB" w:rsidP="002B6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A0B02"/>
    <w:multiLevelType w:val="multilevel"/>
    <w:tmpl w:val="DE5066A2"/>
    <w:styleLink w:val="WWNum5"/>
    <w:lvl w:ilvl="0">
      <w:numFmt w:val="bullet"/>
      <w:lvlText w:val=""/>
      <w:lvlJc w:val="left"/>
      <w:rPr>
        <w:rFonts w:ascii="Symbol" w:eastAsia="Times New Roman" w:hAnsi="Symbol" w:cs="Tahom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684682F"/>
    <w:multiLevelType w:val="hybridMultilevel"/>
    <w:tmpl w:val="32205FA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206B98"/>
    <w:multiLevelType w:val="hybridMultilevel"/>
    <w:tmpl w:val="CE149236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7">
      <w:start w:val="1"/>
      <w:numFmt w:val="lowerLetter"/>
      <w:lvlText w:val="%2)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F2B94"/>
    <w:multiLevelType w:val="hybridMultilevel"/>
    <w:tmpl w:val="FE6E7830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B37CC"/>
    <w:multiLevelType w:val="hybridMultilevel"/>
    <w:tmpl w:val="B9EAF7C6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CB6D85"/>
    <w:multiLevelType w:val="hybridMultilevel"/>
    <w:tmpl w:val="9BFCBF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F7963"/>
    <w:multiLevelType w:val="hybridMultilevel"/>
    <w:tmpl w:val="C1A69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4654F"/>
    <w:multiLevelType w:val="multilevel"/>
    <w:tmpl w:val="FF46B96C"/>
    <w:styleLink w:val="WWNum4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346F51CD"/>
    <w:multiLevelType w:val="hybridMultilevel"/>
    <w:tmpl w:val="F23EF2FA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90B26F8"/>
    <w:multiLevelType w:val="hybridMultilevel"/>
    <w:tmpl w:val="7F30C98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062D16"/>
    <w:multiLevelType w:val="multilevel"/>
    <w:tmpl w:val="E32CAC92"/>
    <w:lvl w:ilvl="0">
      <w:start w:val="1"/>
      <w:numFmt w:val="lowerLetter"/>
      <w:lvlText w:val="%1."/>
      <w:lvlJc w:val="left"/>
      <w:pPr>
        <w:ind w:left="705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6300"/>
      </w:pPr>
      <w:rPr>
        <w:vertAlign w:val="baseline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</w:rPr>
      </w:lvl>
    </w:lvlOverride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C3"/>
    <w:rsid w:val="00026C06"/>
    <w:rsid w:val="00043426"/>
    <w:rsid w:val="000B550E"/>
    <w:rsid w:val="00101563"/>
    <w:rsid w:val="0011601E"/>
    <w:rsid w:val="0017218A"/>
    <w:rsid w:val="001B5C7B"/>
    <w:rsid w:val="001B613C"/>
    <w:rsid w:val="001E7589"/>
    <w:rsid w:val="001F5F13"/>
    <w:rsid w:val="00277E2B"/>
    <w:rsid w:val="00287E79"/>
    <w:rsid w:val="002A0B4A"/>
    <w:rsid w:val="002B6F62"/>
    <w:rsid w:val="002C4131"/>
    <w:rsid w:val="002D08DD"/>
    <w:rsid w:val="002E05A2"/>
    <w:rsid w:val="00302483"/>
    <w:rsid w:val="003049A3"/>
    <w:rsid w:val="00316982"/>
    <w:rsid w:val="00331EB0"/>
    <w:rsid w:val="003B7AA5"/>
    <w:rsid w:val="003E7D5D"/>
    <w:rsid w:val="0044190E"/>
    <w:rsid w:val="00441BEF"/>
    <w:rsid w:val="004E161A"/>
    <w:rsid w:val="004F7030"/>
    <w:rsid w:val="00591AA5"/>
    <w:rsid w:val="005A4FC7"/>
    <w:rsid w:val="005B50DC"/>
    <w:rsid w:val="0061524D"/>
    <w:rsid w:val="00636CE1"/>
    <w:rsid w:val="006433A3"/>
    <w:rsid w:val="00650C33"/>
    <w:rsid w:val="00661237"/>
    <w:rsid w:val="00670A50"/>
    <w:rsid w:val="00694436"/>
    <w:rsid w:val="00697E6E"/>
    <w:rsid w:val="006B106A"/>
    <w:rsid w:val="006C7CBC"/>
    <w:rsid w:val="006E62B0"/>
    <w:rsid w:val="00701FD3"/>
    <w:rsid w:val="007166D8"/>
    <w:rsid w:val="00720DDB"/>
    <w:rsid w:val="0072638D"/>
    <w:rsid w:val="0074302E"/>
    <w:rsid w:val="007665E2"/>
    <w:rsid w:val="00777648"/>
    <w:rsid w:val="007A1589"/>
    <w:rsid w:val="007B7FC3"/>
    <w:rsid w:val="007C1EA1"/>
    <w:rsid w:val="007F7E97"/>
    <w:rsid w:val="00881D6B"/>
    <w:rsid w:val="00891818"/>
    <w:rsid w:val="008A0F48"/>
    <w:rsid w:val="008B59D5"/>
    <w:rsid w:val="008C7927"/>
    <w:rsid w:val="009302A9"/>
    <w:rsid w:val="0093660E"/>
    <w:rsid w:val="009517E4"/>
    <w:rsid w:val="00975CA3"/>
    <w:rsid w:val="0099441D"/>
    <w:rsid w:val="009A484B"/>
    <w:rsid w:val="009E2191"/>
    <w:rsid w:val="009F3755"/>
    <w:rsid w:val="009F64FD"/>
    <w:rsid w:val="00A31828"/>
    <w:rsid w:val="00A753CE"/>
    <w:rsid w:val="00AA1CA5"/>
    <w:rsid w:val="00AB4571"/>
    <w:rsid w:val="00AD0701"/>
    <w:rsid w:val="00AE365D"/>
    <w:rsid w:val="00AE6D8F"/>
    <w:rsid w:val="00AF4516"/>
    <w:rsid w:val="00B01BA1"/>
    <w:rsid w:val="00B02DD3"/>
    <w:rsid w:val="00B17F6A"/>
    <w:rsid w:val="00B91F8F"/>
    <w:rsid w:val="00B97D5D"/>
    <w:rsid w:val="00BB7277"/>
    <w:rsid w:val="00C12E06"/>
    <w:rsid w:val="00C57059"/>
    <w:rsid w:val="00C81532"/>
    <w:rsid w:val="00CC2931"/>
    <w:rsid w:val="00D70600"/>
    <w:rsid w:val="00D83139"/>
    <w:rsid w:val="00DC18E6"/>
    <w:rsid w:val="00DD27B1"/>
    <w:rsid w:val="00E035FD"/>
    <w:rsid w:val="00E20706"/>
    <w:rsid w:val="00E856DF"/>
    <w:rsid w:val="00E920CE"/>
    <w:rsid w:val="00E941E7"/>
    <w:rsid w:val="00EA5721"/>
    <w:rsid w:val="00EE5C36"/>
    <w:rsid w:val="00F10192"/>
    <w:rsid w:val="00F7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CCFBE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7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6F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F62"/>
  </w:style>
  <w:style w:type="paragraph" w:styleId="Piedepgina">
    <w:name w:val="footer"/>
    <w:basedOn w:val="Normal"/>
    <w:link w:val="PiedepginaCar"/>
    <w:uiPriority w:val="99"/>
    <w:unhideWhenUsed/>
    <w:rsid w:val="002B6F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F62"/>
  </w:style>
  <w:style w:type="character" w:styleId="Enfasis">
    <w:name w:val="Emphasis"/>
    <w:qFormat/>
    <w:rsid w:val="00043426"/>
    <w:rPr>
      <w:i/>
      <w:iCs/>
    </w:rPr>
  </w:style>
  <w:style w:type="paragraph" w:styleId="Sinespaciado">
    <w:name w:val="No Spacing"/>
    <w:qFormat/>
    <w:rsid w:val="00043426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qFormat/>
    <w:rsid w:val="0004342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043426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s-CO"/>
    </w:rPr>
  </w:style>
  <w:style w:type="paragraph" w:customStyle="1" w:styleId="Prrafodelista1">
    <w:name w:val="Párrafo de lista1"/>
    <w:basedOn w:val="Standard"/>
    <w:rsid w:val="00043426"/>
    <w:pPr>
      <w:spacing w:after="0"/>
      <w:ind w:left="720"/>
    </w:pPr>
    <w:rPr>
      <w:rFonts w:cs="Calibri"/>
      <w:lang w:val="es-MX" w:eastAsia="en-US"/>
    </w:rPr>
  </w:style>
  <w:style w:type="numbering" w:customStyle="1" w:styleId="WWNum4">
    <w:name w:val="WWNum4"/>
    <w:basedOn w:val="Sinlista"/>
    <w:rsid w:val="00043426"/>
    <w:pPr>
      <w:numPr>
        <w:numId w:val="4"/>
      </w:numPr>
    </w:pPr>
  </w:style>
  <w:style w:type="numbering" w:customStyle="1" w:styleId="WWNum5">
    <w:name w:val="WWNum5"/>
    <w:basedOn w:val="Sinlista"/>
    <w:rsid w:val="00043426"/>
    <w:pPr>
      <w:numPr>
        <w:numId w:val="2"/>
      </w:numPr>
    </w:pPr>
  </w:style>
  <w:style w:type="paragraph" w:customStyle="1" w:styleId="Normal1">
    <w:name w:val="Normal1"/>
    <w:rsid w:val="0017218A"/>
    <w:rPr>
      <w:rFonts w:ascii="Calibri" w:eastAsia="Calibri" w:hAnsi="Calibri" w:cs="Calibri"/>
      <w:color w:val="00000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8044E-060B-4547-B05D-EE1FCE65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191</Words>
  <Characters>17556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turna</dc:creator>
  <cp:lastModifiedBy>Blanca Aristizabal</cp:lastModifiedBy>
  <cp:revision>6</cp:revision>
  <cp:lastPrinted>2019-08-07T16:58:00Z</cp:lastPrinted>
  <dcterms:created xsi:type="dcterms:W3CDTF">2019-08-11T19:21:00Z</dcterms:created>
  <dcterms:modified xsi:type="dcterms:W3CDTF">2019-08-25T01:20:00Z</dcterms:modified>
</cp:coreProperties>
</file>